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EA" w:rsidRPr="00017587" w:rsidRDefault="00683308" w:rsidP="00A875A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7587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หลักการและเหตุผล</w:t>
      </w:r>
    </w:p>
    <w:p w:rsidR="00683308" w:rsidRPr="00017587" w:rsidRDefault="00683308" w:rsidP="00A875A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758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ข้อบัญญัติ</w:t>
      </w:r>
      <w:r w:rsidR="00985AE2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Pr="00017587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หนองหว้า</w:t>
      </w:r>
    </w:p>
    <w:p w:rsidR="00683308" w:rsidRDefault="00683308" w:rsidP="00A875A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758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ารกำจัดสิ่งปฏิกูลและมูลฝอย</w:t>
      </w:r>
    </w:p>
    <w:p w:rsidR="00A875AC" w:rsidRPr="00017587" w:rsidRDefault="00A875AC" w:rsidP="00A875A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4A30F5">
        <w:rPr>
          <w:rFonts w:ascii="TH SarabunIT๙" w:hAnsi="TH SarabunIT๙" w:cs="TH SarabunIT๙" w:hint="cs"/>
          <w:b/>
          <w:bCs/>
          <w:sz w:val="32"/>
          <w:szCs w:val="32"/>
          <w:cs/>
        </w:rPr>
        <w:t>2561</w:t>
      </w:r>
    </w:p>
    <w:p w:rsidR="00683308" w:rsidRDefault="00683308" w:rsidP="00DF040E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683308" w:rsidRPr="00017587" w:rsidRDefault="00683308" w:rsidP="0068330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175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</w:t>
      </w:r>
    </w:p>
    <w:p w:rsidR="00683308" w:rsidRDefault="00683308" w:rsidP="00A875AC">
      <w:pPr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มีข้อบัญญัติองค์การบริหารส่วนตำบลหนองหว้า ว่าด้วยการควบคุมการกำจัดสิ่งปฏิกูลและมูลฝอย</w:t>
      </w:r>
    </w:p>
    <w:p w:rsidR="00683308" w:rsidRPr="00017587" w:rsidRDefault="00683308" w:rsidP="003B0A7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75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</w:p>
    <w:p w:rsidR="00683308" w:rsidRDefault="009E1096" w:rsidP="002E1926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ประโยชน์ในการรักษาความสะอาดและการดำเนินการในการเก็บ ขนและกำจัดมูลฝอยในเขตองค์การบริหารส่วนตำบลหนองหว้า ซึ่งพระราชบัญญัติรักษาความสะอาดและความเป็นระเบียบเรียบร้อยของบ้านเมือง พ.ศ.2535 ซึ่งแก้ไขเพิ่มเติมพระราชบัญญัติรักษาความสะอาดและความเป็นระเบียบเรียบร้อยของบ้านเมือง(ฉบับที่ 2) พ.ศ.2560 โดยให้กระทำได้โดยตราเป็นข้อบัญญัติ จึงตราข้อบัญญัตินี้</w:t>
      </w:r>
    </w:p>
    <w:p w:rsidR="00EE5346" w:rsidRDefault="00EE5346" w:rsidP="00A875AC">
      <w:pPr>
        <w:ind w:firstLine="1134"/>
        <w:rPr>
          <w:rFonts w:ascii="TH SarabunIT๙" w:hAnsi="TH SarabunIT๙" w:cs="TH SarabunIT๙"/>
          <w:sz w:val="32"/>
          <w:szCs w:val="32"/>
        </w:rPr>
      </w:pPr>
    </w:p>
    <w:p w:rsidR="00EE5346" w:rsidRDefault="00EE5346" w:rsidP="00A875AC">
      <w:pPr>
        <w:ind w:firstLine="1134"/>
        <w:rPr>
          <w:rFonts w:ascii="TH SarabunIT๙" w:hAnsi="TH SarabunIT๙" w:cs="TH SarabunIT๙"/>
          <w:sz w:val="32"/>
          <w:szCs w:val="32"/>
        </w:rPr>
      </w:pPr>
    </w:p>
    <w:p w:rsidR="00017587" w:rsidRDefault="00017587" w:rsidP="00A875AC">
      <w:pPr>
        <w:ind w:firstLine="1134"/>
        <w:rPr>
          <w:rFonts w:ascii="TH SarabunIT๙" w:hAnsi="TH SarabunIT๙" w:cs="TH SarabunIT๙"/>
          <w:sz w:val="32"/>
          <w:szCs w:val="32"/>
        </w:rPr>
      </w:pPr>
    </w:p>
    <w:p w:rsidR="00017587" w:rsidRDefault="00017587" w:rsidP="00A875AC">
      <w:pPr>
        <w:ind w:firstLine="1134"/>
        <w:rPr>
          <w:rFonts w:ascii="TH SarabunIT๙" w:hAnsi="TH SarabunIT๙" w:cs="TH SarabunIT๙"/>
          <w:sz w:val="32"/>
          <w:szCs w:val="32"/>
        </w:rPr>
      </w:pPr>
    </w:p>
    <w:p w:rsidR="00017587" w:rsidRDefault="00017587" w:rsidP="00A875AC">
      <w:pPr>
        <w:ind w:firstLine="1134"/>
        <w:rPr>
          <w:rFonts w:ascii="TH SarabunIT๙" w:hAnsi="TH SarabunIT๙" w:cs="TH SarabunIT๙"/>
          <w:sz w:val="32"/>
          <w:szCs w:val="32"/>
        </w:rPr>
      </w:pPr>
    </w:p>
    <w:p w:rsidR="00017587" w:rsidRDefault="00017587" w:rsidP="00A875AC">
      <w:pPr>
        <w:ind w:firstLine="1134"/>
        <w:rPr>
          <w:rFonts w:ascii="TH SarabunIT๙" w:hAnsi="TH SarabunIT๙" w:cs="TH SarabunIT๙"/>
          <w:sz w:val="32"/>
          <w:szCs w:val="32"/>
        </w:rPr>
      </w:pPr>
    </w:p>
    <w:p w:rsidR="00017587" w:rsidRDefault="00017587" w:rsidP="00A875AC">
      <w:pPr>
        <w:ind w:firstLine="1134"/>
        <w:rPr>
          <w:rFonts w:ascii="TH SarabunIT๙" w:hAnsi="TH SarabunIT๙" w:cs="TH SarabunIT๙"/>
          <w:sz w:val="32"/>
          <w:szCs w:val="32"/>
        </w:rPr>
      </w:pPr>
    </w:p>
    <w:p w:rsidR="00017587" w:rsidRDefault="00017587" w:rsidP="00A875AC">
      <w:pPr>
        <w:ind w:firstLine="1134"/>
        <w:rPr>
          <w:rFonts w:ascii="TH SarabunIT๙" w:hAnsi="TH SarabunIT๙" w:cs="TH SarabunIT๙"/>
          <w:sz w:val="32"/>
          <w:szCs w:val="32"/>
        </w:rPr>
      </w:pPr>
    </w:p>
    <w:p w:rsidR="00017587" w:rsidRDefault="00017587" w:rsidP="00A875AC">
      <w:pPr>
        <w:ind w:firstLine="1134"/>
        <w:rPr>
          <w:rFonts w:ascii="TH SarabunIT๙" w:hAnsi="TH SarabunIT๙" w:cs="TH SarabunIT๙"/>
          <w:sz w:val="32"/>
          <w:szCs w:val="32"/>
        </w:rPr>
      </w:pPr>
    </w:p>
    <w:p w:rsidR="00EE5346" w:rsidRDefault="00EE5346" w:rsidP="00A875AC">
      <w:pPr>
        <w:ind w:firstLine="1134"/>
        <w:rPr>
          <w:rFonts w:ascii="TH SarabunIT๙" w:hAnsi="TH SarabunIT๙" w:cs="TH SarabunIT๙"/>
          <w:sz w:val="32"/>
          <w:szCs w:val="32"/>
        </w:rPr>
      </w:pPr>
    </w:p>
    <w:p w:rsidR="00A875AC" w:rsidRDefault="00A875AC" w:rsidP="00C24EF2">
      <w:pPr>
        <w:rPr>
          <w:rFonts w:ascii="TH SarabunIT๙" w:hAnsi="TH SarabunIT๙" w:cs="TH SarabunIT๙"/>
          <w:sz w:val="32"/>
          <w:szCs w:val="32"/>
        </w:rPr>
      </w:pPr>
    </w:p>
    <w:p w:rsidR="009E1096" w:rsidRDefault="009E1096" w:rsidP="00985AE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1096" w:rsidRDefault="009E1096" w:rsidP="00985AE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1096" w:rsidRDefault="009E1096" w:rsidP="00985AE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85A19" w:rsidRDefault="00F85A19" w:rsidP="00985AE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5346" w:rsidRPr="00985AE2" w:rsidRDefault="00EE5346" w:rsidP="00985AE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5AE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ข้อบัญญัติองค์การบริหารส่วนตำบลหนองหว้า</w:t>
      </w:r>
    </w:p>
    <w:p w:rsidR="00EE5346" w:rsidRPr="00985AE2" w:rsidRDefault="00EE5346" w:rsidP="00985AE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5AE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ารกำจัดสิ่งปฏิกูลและมูลฝอย</w:t>
      </w:r>
    </w:p>
    <w:p w:rsidR="00EE5346" w:rsidRPr="00985AE2" w:rsidRDefault="00A875AC" w:rsidP="00985AE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5A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4A30F5">
        <w:rPr>
          <w:rFonts w:ascii="TH SarabunIT๙" w:hAnsi="TH SarabunIT๙" w:cs="TH SarabunIT๙" w:hint="cs"/>
          <w:b/>
          <w:bCs/>
          <w:sz w:val="32"/>
          <w:szCs w:val="32"/>
          <w:cs/>
        </w:rPr>
        <w:t>2561</w:t>
      </w:r>
    </w:p>
    <w:p w:rsidR="00A875AC" w:rsidRDefault="00A875AC" w:rsidP="00985A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</w:t>
      </w:r>
    </w:p>
    <w:p w:rsidR="00A875AC" w:rsidRPr="00A875AC" w:rsidRDefault="00A875AC" w:rsidP="00A875AC">
      <w:pPr>
        <w:spacing w:after="0"/>
        <w:ind w:firstLine="1134"/>
        <w:jc w:val="center"/>
        <w:rPr>
          <w:rFonts w:ascii="TH SarabunIT๙" w:hAnsi="TH SarabunIT๙" w:cs="TH SarabunIT๙"/>
          <w:sz w:val="32"/>
          <w:szCs w:val="32"/>
        </w:rPr>
      </w:pPr>
    </w:p>
    <w:p w:rsidR="00EE5346" w:rsidRDefault="00EE5346" w:rsidP="002E1926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ที่เป็นการสมควรตราข้อบัญญัติ</w:t>
      </w:r>
      <w:r w:rsidR="00FC087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>
        <w:rPr>
          <w:rFonts w:ascii="TH SarabunIT๙" w:hAnsi="TH SarabunIT๙" w:cs="TH SarabunIT๙" w:hint="cs"/>
          <w:sz w:val="32"/>
          <w:szCs w:val="32"/>
          <w:cs/>
        </w:rPr>
        <w:t>ว่าด้วยการกำจัดสิ่งปฏิกูลและมูลฝอยในเขตองค์การบริหารส่วนตำบลหนองหว้า</w:t>
      </w:r>
    </w:p>
    <w:p w:rsidR="00EE5346" w:rsidRDefault="00EE5346" w:rsidP="00E76D56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มาตรา 71 แห่งพระราชบัญญัติสภาตำบลและองค์การบริหารส่วน</w:t>
      </w:r>
      <w:r w:rsidRPr="00E76D56">
        <w:rPr>
          <w:rFonts w:ascii="TH SarabunIT๙" w:hAnsi="TH SarabunIT๙" w:cs="TH SarabunIT๙" w:hint="cs"/>
          <w:spacing w:val="-12"/>
          <w:sz w:val="32"/>
          <w:szCs w:val="32"/>
          <w:cs/>
        </w:rPr>
        <w:t>ตำบล พ.ศ. 2537</w:t>
      </w:r>
      <w:r w:rsidR="00090BFF" w:rsidRPr="00E76D5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แก้ไขเพิ่มเติม </w:t>
      </w:r>
      <w:r w:rsidR="00090BFF" w:rsidRPr="00E76D56">
        <w:rPr>
          <w:rFonts w:ascii="TH SarabunIT๙" w:hAnsi="TH SarabunIT๙" w:cs="TH SarabunIT๙" w:hint="cs"/>
          <w:spacing w:val="20"/>
          <w:sz w:val="32"/>
          <w:szCs w:val="32"/>
          <w:cs/>
        </w:rPr>
        <w:t xml:space="preserve">(ฉบับที่ </w:t>
      </w:r>
      <w:r w:rsidR="00F50F3D">
        <w:rPr>
          <w:rFonts w:ascii="TH SarabunIT๙" w:hAnsi="TH SarabunIT๙" w:cs="TH SarabunIT๙" w:hint="cs"/>
          <w:spacing w:val="20"/>
          <w:sz w:val="32"/>
          <w:szCs w:val="32"/>
          <w:cs/>
        </w:rPr>
        <w:t>6</w:t>
      </w:r>
      <w:r w:rsidR="00090BFF" w:rsidRPr="00E76D56">
        <w:rPr>
          <w:rFonts w:ascii="TH SarabunIT๙" w:hAnsi="TH SarabunIT๙" w:cs="TH SarabunIT๙" w:hint="cs"/>
          <w:spacing w:val="2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0BFF">
        <w:rPr>
          <w:rFonts w:ascii="TH SarabunIT๙" w:hAnsi="TH SarabunIT๙" w:cs="TH SarabunIT๙" w:hint="cs"/>
          <w:sz w:val="32"/>
          <w:szCs w:val="32"/>
          <w:cs/>
        </w:rPr>
        <w:t>พ.ศ.25</w:t>
      </w:r>
      <w:r w:rsidR="00F50F3D">
        <w:rPr>
          <w:rFonts w:ascii="TH SarabunIT๙" w:hAnsi="TH SarabunIT๙" w:cs="TH SarabunIT๙" w:hint="cs"/>
          <w:sz w:val="32"/>
          <w:szCs w:val="32"/>
          <w:cs/>
        </w:rPr>
        <w:t>52</w:t>
      </w:r>
      <w:r w:rsidR="00090B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 w:rsidR="00E90676">
        <w:rPr>
          <w:rFonts w:ascii="TH SarabunIT๙" w:hAnsi="TH SarabunIT๙" w:cs="TH SarabunIT๙" w:hint="cs"/>
          <w:sz w:val="32"/>
          <w:szCs w:val="32"/>
          <w:cs/>
        </w:rPr>
        <w:t>มาตรา 20 มาตรา</w:t>
      </w:r>
      <w:r w:rsidR="004926C9">
        <w:rPr>
          <w:rFonts w:ascii="TH SarabunIT๙" w:hAnsi="TH SarabunIT๙" w:cs="TH SarabunIT๙" w:hint="cs"/>
          <w:sz w:val="32"/>
          <w:szCs w:val="32"/>
          <w:cs/>
        </w:rPr>
        <w:t xml:space="preserve"> 54 มาตรา </w:t>
      </w:r>
      <w:r w:rsidR="00E90676">
        <w:rPr>
          <w:rFonts w:ascii="TH SarabunIT๙" w:hAnsi="TH SarabunIT๙" w:cs="TH SarabunIT๙" w:hint="cs"/>
          <w:sz w:val="32"/>
          <w:szCs w:val="32"/>
          <w:cs/>
        </w:rPr>
        <w:t xml:space="preserve">55 มาตรา 58 มาตรา 63 มาตรา 65 </w:t>
      </w:r>
      <w:r w:rsidR="0074539D"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การสาธารณสุข 2535 แก้ไขเพิ่มเติม(ฉบับที่ 3) พ.ศ.2560 และ</w:t>
      </w:r>
      <w:r w:rsidR="0028392E">
        <w:rPr>
          <w:rFonts w:ascii="TH SarabunIT๙" w:hAnsi="TH SarabunIT๙" w:cs="TH SarabunIT๙" w:hint="cs"/>
          <w:sz w:val="32"/>
          <w:szCs w:val="32"/>
          <w:cs/>
        </w:rPr>
        <w:t>มาตรา 34/3 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392E"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 w:rsidR="00E76D56">
        <w:rPr>
          <w:rFonts w:ascii="TH SarabunIT๙" w:hAnsi="TH SarabunIT๙" w:cs="TH SarabunIT๙" w:hint="cs"/>
          <w:sz w:val="32"/>
          <w:szCs w:val="32"/>
          <w:cs/>
        </w:rPr>
        <w:t>34/3(2) มาตรา 34/3(5) แห่งพระ</w:t>
      </w:r>
      <w:r w:rsidR="0028392E">
        <w:rPr>
          <w:rFonts w:ascii="TH SarabunIT๙" w:hAnsi="TH SarabunIT๙" w:cs="TH SarabunIT๙" w:hint="cs"/>
          <w:sz w:val="32"/>
          <w:szCs w:val="32"/>
          <w:cs/>
        </w:rPr>
        <w:t>ราชบัญญัติรักษาความสะอาดและความเป็นระเบียบเรียบร้อยของบ้านเมือง พ.ศ.2535 แก้ไขเพิ่มเติม(ฉบับที่ 2)พ.ศ.2560 บัญญัติให้ราชการส่วนท้องถิ่นมีหน้าที่ออกข้อ</w:t>
      </w:r>
      <w:r w:rsidR="00421364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28392E">
        <w:rPr>
          <w:rFonts w:ascii="TH SarabunIT๙" w:hAnsi="TH SarabunIT๙" w:cs="TH SarabunIT๙" w:hint="cs"/>
          <w:sz w:val="32"/>
          <w:szCs w:val="32"/>
          <w:cs/>
        </w:rPr>
        <w:t>ของท้องถิ่น กำหนดหลักเกณฑ์การจัดให้มีที่รองรับสิ</w:t>
      </w:r>
      <w:r w:rsidR="00E76D5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8392E">
        <w:rPr>
          <w:rFonts w:ascii="TH SarabunIT๙" w:hAnsi="TH SarabunIT๙" w:cs="TH SarabunIT๙" w:hint="cs"/>
          <w:sz w:val="32"/>
          <w:szCs w:val="32"/>
          <w:cs/>
        </w:rPr>
        <w:t>งปฏิกูลและมูลฝอยและกิจการอื่นใดที่จำเป็นเกี่ยวกับการจัดการสิ่งปฏิกูลและมูลฝอย เพื่อให้ถูกต้องด้วยลักษณะ โดยให้เป็นไปตามหลักเกณฑ์ วิธีการ และเงื่อนไขที่กำหนดในประกาศกระทรวงมหาด</w:t>
      </w:r>
      <w:r w:rsidR="00BF23E9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28392E">
        <w:rPr>
          <w:rFonts w:ascii="TH SarabunIT๙" w:hAnsi="TH SarabunIT๙" w:cs="TH SarabunIT๙" w:hint="cs"/>
          <w:sz w:val="32"/>
          <w:szCs w:val="32"/>
          <w:cs/>
        </w:rPr>
        <w:t xml:space="preserve">ทย เรื่องการจัดการมูลฝอย พ.ศ.2560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หว้า โดยได้รับความเห็นชอบจากสภาองค์การบริหารส่วนตำบล และนายอำเภอเขาฉกรรจ์ จึงตราข้อบัญญัติไว้ ดังต่อไปนี้</w:t>
      </w:r>
    </w:p>
    <w:p w:rsidR="00EE5346" w:rsidRDefault="00EE5346" w:rsidP="002E1926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1 ข้อบัญญัตินี้เรียกว่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ข้อบัญญัติองค์การ</w:t>
      </w:r>
      <w:r w:rsidR="003E3C1B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หว้า เรื่องการ</w:t>
      </w:r>
      <w:r>
        <w:rPr>
          <w:rFonts w:ascii="TH SarabunIT๙" w:hAnsi="TH SarabunIT๙" w:cs="TH SarabunIT๙" w:hint="cs"/>
          <w:sz w:val="32"/>
          <w:szCs w:val="32"/>
          <w:cs/>
        </w:rPr>
        <w:t>กำจัดสิ</w:t>
      </w:r>
      <w:r w:rsidR="00D261AE">
        <w:rPr>
          <w:rFonts w:ascii="TH SarabunIT๙" w:hAnsi="TH SarabunIT๙" w:cs="TH SarabunIT๙" w:hint="cs"/>
          <w:sz w:val="32"/>
          <w:szCs w:val="32"/>
          <w:cs/>
        </w:rPr>
        <w:t xml:space="preserve">่งปฏิกูลและมูลฝอย พ.ศ. </w:t>
      </w:r>
      <w:r w:rsidR="004A30F5">
        <w:rPr>
          <w:rFonts w:ascii="TH SarabunIT๙" w:hAnsi="TH SarabunIT๙" w:cs="TH SarabunIT๙" w:hint="cs"/>
          <w:sz w:val="32"/>
          <w:szCs w:val="32"/>
          <w:cs/>
        </w:rPr>
        <w:t>2561</w:t>
      </w:r>
      <w:r w:rsidR="004A30F5">
        <w:rPr>
          <w:rFonts w:ascii="TH SarabunIT๙" w:hAnsi="TH SarabunIT๙" w:cs="TH SarabunIT๙"/>
          <w:sz w:val="32"/>
          <w:szCs w:val="32"/>
        </w:rPr>
        <w:t>”</w:t>
      </w:r>
      <w:bookmarkStart w:id="0" w:name="_GoBack"/>
      <w:bookmarkEnd w:id="0"/>
    </w:p>
    <w:p w:rsidR="00EE5346" w:rsidRDefault="00EE5346" w:rsidP="002E1926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 ข้อบัญญัตินี้ ให้ใช้บังคับ</w:t>
      </w:r>
      <w:r w:rsidR="00425166">
        <w:rPr>
          <w:rFonts w:ascii="TH SarabunIT๙" w:hAnsi="TH SarabunIT๙" w:cs="TH SarabunIT๙" w:hint="cs"/>
          <w:sz w:val="32"/>
          <w:szCs w:val="32"/>
          <w:cs/>
        </w:rPr>
        <w:t xml:space="preserve">ในเขตองค์การบริหารส่วนตำบลหนองหว้า </w:t>
      </w:r>
      <w:r w:rsidR="00087BD6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C14A8F">
        <w:rPr>
          <w:rFonts w:ascii="TH SarabunIT๙" w:hAnsi="TH SarabunIT๙" w:cs="TH SarabunIT๙" w:hint="cs"/>
          <w:sz w:val="32"/>
          <w:szCs w:val="32"/>
          <w:cs/>
        </w:rPr>
        <w:t>เมื่อได้มีการประกาศไว้โดยเปิดเผย ณ ที่ทำการองค์การบริหารส่วนตำบลหนองหว้า</w:t>
      </w:r>
      <w:r w:rsidR="004B6874">
        <w:rPr>
          <w:rFonts w:ascii="TH SarabunIT๙" w:hAnsi="TH SarabunIT๙" w:cs="TH SarabunIT๙" w:hint="cs"/>
          <w:sz w:val="32"/>
          <w:szCs w:val="32"/>
          <w:cs/>
        </w:rPr>
        <w:t>แล้วเจ็ดวัน</w:t>
      </w:r>
      <w:r w:rsidR="00C14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E1926" w:rsidRDefault="002E1926" w:rsidP="002E1926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 3  </w:t>
      </w:r>
      <w:r w:rsidRPr="004B6874">
        <w:rPr>
          <w:rFonts w:ascii="TH SarabunIT๙" w:hAnsi="TH SarabunIT๙" w:cs="TH SarabunIT๙" w:hint="cs"/>
          <w:spacing w:val="-14"/>
          <w:sz w:val="32"/>
          <w:szCs w:val="32"/>
          <w:cs/>
        </w:rPr>
        <w:t>นับแต่วั</w:t>
      </w:r>
      <w:r w:rsidR="004B6874" w:rsidRPr="004B6874">
        <w:rPr>
          <w:rFonts w:ascii="TH SarabunIT๙" w:hAnsi="TH SarabunIT๙" w:cs="TH SarabunIT๙" w:hint="cs"/>
          <w:spacing w:val="-14"/>
          <w:sz w:val="32"/>
          <w:szCs w:val="32"/>
          <w:cs/>
        </w:rPr>
        <w:t>นที่ข้อบัญญัตินี้มีผลบังคับใช้</w:t>
      </w:r>
      <w:r w:rsidRPr="004B6874">
        <w:rPr>
          <w:rFonts w:ascii="TH SarabunIT๙" w:hAnsi="TH SarabunIT๙" w:cs="TH SarabunIT๙" w:hint="cs"/>
          <w:spacing w:val="-14"/>
          <w:sz w:val="32"/>
          <w:szCs w:val="32"/>
          <w:cs/>
        </w:rPr>
        <w:t>ให้ยกเลิกข้อบัญญัติ</w:t>
      </w:r>
      <w:r w:rsidR="004B6874" w:rsidRPr="004B6874">
        <w:rPr>
          <w:rFonts w:ascii="TH SarabunIT๙" w:hAnsi="TH SarabunIT๙" w:cs="TH SarabunIT๙" w:hint="cs"/>
          <w:spacing w:val="-14"/>
          <w:sz w:val="32"/>
          <w:szCs w:val="32"/>
          <w:cs/>
        </w:rPr>
        <w:t>องค์การบริหารส่วนตำบลหนอง</w:t>
      </w:r>
      <w:r w:rsidR="004B6874">
        <w:rPr>
          <w:rFonts w:ascii="TH SarabunIT๙" w:hAnsi="TH SarabunIT๙" w:cs="TH SarabunIT๙" w:hint="cs"/>
          <w:sz w:val="32"/>
          <w:szCs w:val="32"/>
          <w:cs/>
        </w:rPr>
        <w:t>หว้า 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กา</w:t>
      </w:r>
      <w:r w:rsidR="00D261AE">
        <w:rPr>
          <w:rFonts w:ascii="TH SarabunIT๙" w:hAnsi="TH SarabunIT๙" w:cs="TH SarabunIT๙" w:hint="cs"/>
          <w:sz w:val="32"/>
          <w:szCs w:val="32"/>
          <w:cs/>
        </w:rPr>
        <w:t xml:space="preserve">รกำจัดสิ่งปฏิกูลและมูลฝอย พ.ศ. </w:t>
      </w:r>
      <w:r>
        <w:rPr>
          <w:rFonts w:ascii="TH SarabunIT๙" w:hAnsi="TH SarabunIT๙" w:cs="TH SarabunIT๙" w:hint="cs"/>
          <w:sz w:val="32"/>
          <w:szCs w:val="32"/>
          <w:cs/>
        </w:rPr>
        <w:t>2547</w:t>
      </w:r>
    </w:p>
    <w:p w:rsidR="002E1926" w:rsidRDefault="002E1926" w:rsidP="002E1926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รดาข้อบัญญัติ  ประกาศ  ระเบียบ</w:t>
      </w:r>
      <w:r w:rsidR="004B6874"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อื่นใดที่ได้ตราไว้แล้วในข้อบัญญัตินี้หรือซึ่งขัดหรือแย้งกับข้อบัญญัตินี้</w:t>
      </w:r>
      <w:r w:rsidR="00BB1B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ใช้ข้อบัญญัตินี้แทน</w:t>
      </w:r>
    </w:p>
    <w:p w:rsidR="00087BD6" w:rsidRDefault="002E1926" w:rsidP="002E1926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4</w:t>
      </w:r>
      <w:r w:rsidR="00087B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75D1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087BD6">
        <w:rPr>
          <w:rFonts w:ascii="TH SarabunIT๙" w:hAnsi="TH SarabunIT๙" w:cs="TH SarabunIT๙" w:hint="cs"/>
          <w:sz w:val="32"/>
          <w:szCs w:val="32"/>
          <w:cs/>
        </w:rPr>
        <w:t>ข้อบัญญัตินี้</w:t>
      </w:r>
    </w:p>
    <w:p w:rsidR="00087BD6" w:rsidRDefault="00A875AC" w:rsidP="002E1926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87BD6">
        <w:rPr>
          <w:rFonts w:ascii="TH SarabunIT๙" w:hAnsi="TH SarabunIT๙" w:cs="TH SarabunIT๙"/>
          <w:sz w:val="32"/>
          <w:szCs w:val="32"/>
        </w:rPr>
        <w:t>“</w:t>
      </w:r>
      <w:r w:rsidR="00087BD6">
        <w:rPr>
          <w:rFonts w:ascii="TH SarabunIT๙" w:hAnsi="TH SarabunIT๙" w:cs="TH SarabunIT๙" w:hint="cs"/>
          <w:sz w:val="32"/>
          <w:szCs w:val="32"/>
          <w:cs/>
        </w:rPr>
        <w:t>สิ่งปฏิกูล</w:t>
      </w:r>
      <w:r w:rsidR="00087BD6">
        <w:rPr>
          <w:rFonts w:ascii="TH SarabunIT๙" w:hAnsi="TH SarabunIT๙" w:cs="TH SarabunIT๙"/>
          <w:sz w:val="32"/>
          <w:szCs w:val="32"/>
        </w:rPr>
        <w:t>”</w:t>
      </w:r>
      <w:r w:rsidR="00087BD6">
        <w:rPr>
          <w:rFonts w:ascii="TH SarabunIT๙" w:hAnsi="TH SarabunIT๙" w:cs="TH SarabunIT๙" w:hint="cs"/>
          <w:sz w:val="32"/>
          <w:szCs w:val="32"/>
          <w:cs/>
        </w:rPr>
        <w:t xml:space="preserve"> หมายความว่า อุจ</w:t>
      </w:r>
      <w:r w:rsidR="00EA57AA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087BD6">
        <w:rPr>
          <w:rFonts w:ascii="TH SarabunIT๙" w:hAnsi="TH SarabunIT๙" w:cs="TH SarabunIT๙" w:hint="cs"/>
          <w:sz w:val="32"/>
          <w:szCs w:val="32"/>
          <w:cs/>
        </w:rPr>
        <w:t>าระหรือปัสสาวะ และหมายความรวมถึงสิ่งอื่นใด ซึ่งเป็นสิ่งโสโครกหรือมีกลิ่นเหม็น</w:t>
      </w:r>
    </w:p>
    <w:p w:rsidR="00087BD6" w:rsidRDefault="00A875AC" w:rsidP="002E1926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87BD6">
        <w:rPr>
          <w:rFonts w:ascii="TH SarabunIT๙" w:hAnsi="TH SarabunIT๙" w:cs="TH SarabunIT๙"/>
          <w:sz w:val="32"/>
          <w:szCs w:val="32"/>
        </w:rPr>
        <w:t>“</w:t>
      </w:r>
      <w:r w:rsidR="00087BD6">
        <w:rPr>
          <w:rFonts w:ascii="TH SarabunIT๙" w:hAnsi="TH SarabunIT๙" w:cs="TH SarabunIT๙" w:hint="cs"/>
          <w:sz w:val="32"/>
          <w:szCs w:val="32"/>
          <w:cs/>
        </w:rPr>
        <w:t>มูลฝอย</w:t>
      </w:r>
      <w:r w:rsidR="00087BD6">
        <w:rPr>
          <w:rFonts w:ascii="TH SarabunIT๙" w:hAnsi="TH SarabunIT๙" w:cs="TH SarabunIT๙"/>
          <w:sz w:val="32"/>
          <w:szCs w:val="32"/>
        </w:rPr>
        <w:t>”</w:t>
      </w:r>
      <w:r w:rsidR="00087BD6">
        <w:rPr>
          <w:rFonts w:ascii="TH SarabunIT๙" w:hAnsi="TH SarabunIT๙" w:cs="TH SarabunIT๙" w:hint="cs"/>
          <w:sz w:val="32"/>
          <w:szCs w:val="32"/>
          <w:cs/>
        </w:rPr>
        <w:t xml:space="preserve"> หมายความว่า เศษกระดาษ เศษผ้า เศษอาหาร เศษสินค้า ถุงพลาสติก ภาชนะที่ใส่อาหาร มูลสัตว์หรือซากสัตว์ รวมตลอดถึงสิ่งอื่นใดที่เก็บกวาดจากถนน ตลาดที่เลี้ยงสัตว์หรือที่อื่น</w:t>
      </w:r>
    </w:p>
    <w:p w:rsidR="00087BD6" w:rsidRDefault="00A875AC" w:rsidP="002E1926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87BD6">
        <w:rPr>
          <w:rFonts w:ascii="TH SarabunIT๙" w:hAnsi="TH SarabunIT๙" w:cs="TH SarabunIT๙"/>
          <w:sz w:val="32"/>
          <w:szCs w:val="32"/>
        </w:rPr>
        <w:t>“</w:t>
      </w:r>
      <w:r w:rsidR="00087BD6">
        <w:rPr>
          <w:rFonts w:ascii="TH SarabunIT๙" w:hAnsi="TH SarabunIT๙" w:cs="TH SarabunIT๙" w:hint="cs"/>
          <w:sz w:val="32"/>
          <w:szCs w:val="32"/>
          <w:cs/>
        </w:rPr>
        <w:t>ที่หรือทางสาธารณะ</w:t>
      </w:r>
      <w:r w:rsidR="00087BD6">
        <w:rPr>
          <w:rFonts w:ascii="TH SarabunIT๙" w:hAnsi="TH SarabunIT๙" w:cs="TH SarabunIT๙"/>
          <w:sz w:val="32"/>
          <w:szCs w:val="32"/>
        </w:rPr>
        <w:t>”</w:t>
      </w:r>
      <w:r w:rsidR="00087BD6">
        <w:rPr>
          <w:rFonts w:ascii="TH SarabunIT๙" w:hAnsi="TH SarabunIT๙" w:cs="TH SarabunIT๙" w:hint="cs"/>
          <w:sz w:val="32"/>
          <w:szCs w:val="32"/>
          <w:cs/>
        </w:rPr>
        <w:t xml:space="preserve"> หมายความว่า สถานที่หรือทางซึ่งมิใช่เป็นของเอกชนหรือประชาชนสามารถใช้ประโยชน์หรือใช้สัญจรได้</w:t>
      </w:r>
    </w:p>
    <w:p w:rsidR="00087BD6" w:rsidRDefault="00A875AC" w:rsidP="002E1926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87BD6">
        <w:rPr>
          <w:rFonts w:ascii="TH SarabunIT๙" w:hAnsi="TH SarabunIT๙" w:cs="TH SarabunIT๙"/>
          <w:sz w:val="32"/>
          <w:szCs w:val="32"/>
        </w:rPr>
        <w:t>“</w:t>
      </w:r>
      <w:r w:rsidR="00087BD6">
        <w:rPr>
          <w:rFonts w:ascii="TH SarabunIT๙" w:hAnsi="TH SarabunIT๙" w:cs="TH SarabunIT๙" w:hint="cs"/>
          <w:sz w:val="32"/>
          <w:szCs w:val="32"/>
          <w:cs/>
        </w:rPr>
        <w:t>อาคาร</w:t>
      </w:r>
      <w:r w:rsidR="00087BD6">
        <w:rPr>
          <w:rFonts w:ascii="TH SarabunIT๙" w:hAnsi="TH SarabunIT๙" w:cs="TH SarabunIT๙"/>
          <w:sz w:val="32"/>
          <w:szCs w:val="32"/>
        </w:rPr>
        <w:t>”</w:t>
      </w:r>
      <w:r w:rsidR="00087BD6">
        <w:rPr>
          <w:rFonts w:ascii="TH SarabunIT๙" w:hAnsi="TH SarabunIT๙" w:cs="TH SarabunIT๙" w:hint="cs"/>
          <w:sz w:val="32"/>
          <w:szCs w:val="32"/>
          <w:cs/>
        </w:rPr>
        <w:t xml:space="preserve"> หมายความว่า ตึก บ้าน เรือน โรง ร้าน แพ คลังสินค้า สำนักงาน หรือสิ่งที่สร้างขึ้นอย่างอื่น ซึ่งบุคคลอาจเข้าอยู่หรือเข้าใช้สอยได้</w:t>
      </w:r>
    </w:p>
    <w:p w:rsidR="00087BD6" w:rsidRDefault="00A875AC" w:rsidP="002E1926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87BD6">
        <w:rPr>
          <w:rFonts w:ascii="TH SarabunIT๙" w:hAnsi="TH SarabunIT๙" w:cs="TH SarabunIT๙"/>
          <w:sz w:val="32"/>
          <w:szCs w:val="32"/>
        </w:rPr>
        <w:t>“</w:t>
      </w:r>
      <w:r w:rsidR="00087BD6">
        <w:rPr>
          <w:rFonts w:ascii="TH SarabunIT๙" w:hAnsi="TH SarabunIT๙" w:cs="TH SarabunIT๙" w:hint="cs"/>
          <w:sz w:val="32"/>
          <w:szCs w:val="32"/>
          <w:cs/>
        </w:rPr>
        <w:t>เจ้าพนักงานท้องถิ่น</w:t>
      </w:r>
      <w:r w:rsidR="00087BD6">
        <w:rPr>
          <w:rFonts w:ascii="TH SarabunIT๙" w:hAnsi="TH SarabunIT๙" w:cs="TH SarabunIT๙"/>
          <w:sz w:val="32"/>
          <w:szCs w:val="32"/>
        </w:rPr>
        <w:t>”</w:t>
      </w:r>
      <w:r w:rsidR="00087BD6">
        <w:rPr>
          <w:rFonts w:ascii="TH SarabunIT๙" w:hAnsi="TH SarabunIT๙" w:cs="TH SarabunIT๙" w:hint="cs"/>
          <w:sz w:val="32"/>
          <w:szCs w:val="32"/>
          <w:cs/>
        </w:rPr>
        <w:t xml:space="preserve"> หมายความว่า นายกองค์การบริหารส่วนตำบลหนองหว้า</w:t>
      </w:r>
    </w:p>
    <w:p w:rsidR="00A275D1" w:rsidRDefault="00A875AC" w:rsidP="00D94A11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="00087BD6">
        <w:rPr>
          <w:rFonts w:ascii="TH SarabunIT๙" w:hAnsi="TH SarabunIT๙" w:cs="TH SarabunIT๙"/>
          <w:sz w:val="32"/>
          <w:szCs w:val="32"/>
        </w:rPr>
        <w:t>“</w:t>
      </w:r>
      <w:r w:rsidR="00087BD6">
        <w:rPr>
          <w:rFonts w:ascii="TH SarabunIT๙" w:hAnsi="TH SarabunIT๙" w:cs="TH SarabunIT๙" w:hint="cs"/>
          <w:sz w:val="32"/>
          <w:szCs w:val="32"/>
          <w:cs/>
        </w:rPr>
        <w:t>เจ้าพนักงานสาธารณสุข</w:t>
      </w:r>
      <w:r w:rsidR="00087BD6">
        <w:rPr>
          <w:rFonts w:ascii="TH SarabunIT๙" w:hAnsi="TH SarabunIT๙" w:cs="TH SarabunIT๙"/>
          <w:sz w:val="32"/>
          <w:szCs w:val="32"/>
        </w:rPr>
        <w:t>”</w:t>
      </w:r>
      <w:r w:rsidR="00087BD6">
        <w:rPr>
          <w:rFonts w:ascii="TH SarabunIT๙" w:hAnsi="TH SarabunIT๙" w:cs="TH SarabunIT๙" w:hint="cs"/>
          <w:sz w:val="32"/>
          <w:szCs w:val="32"/>
          <w:cs/>
        </w:rPr>
        <w:t xml:space="preserve"> หมายความว่า เจ้าพนักงานซึ่งได้รับการแต่งตั้งจากรัฐมนตรีว่าการกระทรวงสาธารณสุข ให้ปฏิบัติการตามพระราชบัญญัติสาธารณสุข พ.ศ. 2535</w:t>
      </w:r>
      <w:r w:rsidR="00E2635F">
        <w:rPr>
          <w:rFonts w:ascii="TH SarabunIT๙" w:hAnsi="TH SarabunIT๙" w:cs="TH SarabunIT๙"/>
          <w:sz w:val="32"/>
          <w:szCs w:val="32"/>
        </w:rPr>
        <w:t xml:space="preserve"> </w:t>
      </w:r>
      <w:r w:rsidR="00E2635F">
        <w:rPr>
          <w:rFonts w:ascii="TH SarabunIT๙" w:hAnsi="TH SarabunIT๙" w:cs="TH SarabunIT๙" w:hint="cs"/>
          <w:sz w:val="32"/>
          <w:szCs w:val="32"/>
          <w:cs/>
        </w:rPr>
        <w:t>แก้ไขเพิ่มเติม (ฉบับที่3) พ.ศ.2560</w:t>
      </w:r>
    </w:p>
    <w:p w:rsidR="005500FD" w:rsidRDefault="005500FD" w:rsidP="00A275D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75D1" w:rsidRPr="00A275D1" w:rsidRDefault="00A275D1" w:rsidP="00C632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75D1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</w:t>
      </w:r>
      <w:r w:rsidR="00FC08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275D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A275D1" w:rsidRDefault="00A275D1" w:rsidP="00C632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75D1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ั่วไป</w:t>
      </w:r>
    </w:p>
    <w:p w:rsidR="00C63251" w:rsidRDefault="00C63251" w:rsidP="00C632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</w:t>
      </w:r>
    </w:p>
    <w:p w:rsidR="00A275D1" w:rsidRPr="00A275D1" w:rsidRDefault="00A275D1" w:rsidP="00A275D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87BD6" w:rsidRDefault="002E1926" w:rsidP="00C137B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5</w:t>
      </w:r>
      <w:r w:rsidR="000C6E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37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7BD6">
        <w:rPr>
          <w:rFonts w:ascii="TH SarabunIT๙" w:hAnsi="TH SarabunIT๙" w:cs="TH SarabunIT๙" w:hint="cs"/>
          <w:sz w:val="32"/>
          <w:szCs w:val="32"/>
          <w:cs/>
        </w:rPr>
        <w:t>การกำจัด</w:t>
      </w:r>
      <w:r w:rsidR="005670A3">
        <w:rPr>
          <w:rFonts w:ascii="TH SarabunIT๙" w:hAnsi="TH SarabunIT๙" w:cs="TH SarabunIT๙" w:hint="cs"/>
          <w:sz w:val="32"/>
          <w:szCs w:val="32"/>
          <w:cs/>
        </w:rPr>
        <w:t xml:space="preserve">สิ่งปฏิกูลและมูลฝอย ในเขตองค์การบริหารส่วนตำบลหนองหว้า เป็นอำนาจหน้าที่ขององค์การบริหารส่วนตำบลหนองหว้า </w:t>
      </w:r>
    </w:p>
    <w:p w:rsidR="005670A3" w:rsidRDefault="005670A3" w:rsidP="00691E44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รณีที่มีเหตุอันสมควร</w:t>
      </w:r>
      <w:r w:rsidR="00691E44" w:rsidRPr="00691E44">
        <w:rPr>
          <w:rFonts w:ascii="TH SarabunIT๙" w:hAnsi="TH SarabunIT๙" w:cs="TH SarabunIT๙"/>
          <w:sz w:val="32"/>
          <w:szCs w:val="32"/>
          <w:cs/>
        </w:rPr>
        <w:t>หากจะเป็นประโยชน์แก่ประชาชนในท้องถิ่นมากกว่าที่องค์การบริหารส่วนตำบลจะดำเนินการ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 อาจมอบให้</w:t>
      </w:r>
      <w:r w:rsidR="00691E44">
        <w:rPr>
          <w:rFonts w:ascii="TH SarabunIT๙" w:hAnsi="TH SarabunIT๙" w:cs="TH SarabunIT๙" w:hint="cs"/>
          <w:sz w:val="32"/>
          <w:szCs w:val="32"/>
          <w:cs/>
        </w:rPr>
        <w:t>เอกชน</w:t>
      </w:r>
      <w:r w:rsidR="007F0A7E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691E44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 หรือร่วมดำเนินการเก็บ ขน หรือกำจัดมูลฝอย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ต้การควบคุมดูแลขององค์การบริหารส่วนตำบล</w:t>
      </w:r>
      <w:r w:rsidR="00691E44">
        <w:rPr>
          <w:rFonts w:ascii="TH SarabunIT๙" w:hAnsi="TH SarabunIT๙" w:cs="TH SarabunIT๙" w:hint="cs"/>
          <w:sz w:val="32"/>
          <w:szCs w:val="32"/>
          <w:cs/>
        </w:rPr>
        <w:t xml:space="preserve"> โดยคำนึงถึง</w:t>
      </w:r>
    </w:p>
    <w:p w:rsidR="00691E44" w:rsidRDefault="00F85A19" w:rsidP="00F85A19">
      <w:pPr>
        <w:spacing w:after="0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691E44" w:rsidRPr="00707E29">
        <w:rPr>
          <w:rFonts w:ascii="TH SarabunIT๙" w:hAnsi="TH SarabunIT๙" w:cs="TH SarabunIT๙" w:hint="cs"/>
          <w:sz w:val="32"/>
          <w:szCs w:val="32"/>
          <w:cs/>
        </w:rPr>
        <w:t>ประสิทธิภาพและความคุ้มค่าในการดำเนินกิจก</w:t>
      </w:r>
      <w:r w:rsidR="00707E29" w:rsidRPr="00707E29">
        <w:rPr>
          <w:rFonts w:ascii="TH SarabunIT๙" w:hAnsi="TH SarabunIT๙" w:cs="TH SarabunIT๙" w:hint="cs"/>
          <w:sz w:val="32"/>
          <w:szCs w:val="32"/>
          <w:cs/>
        </w:rPr>
        <w:t>ารและการใช้ทรัพยากรของราชการส่วน</w:t>
      </w:r>
      <w:r w:rsidR="00691E44" w:rsidRPr="00707E29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707E29" w:rsidRDefault="00707E29" w:rsidP="00707E29">
      <w:pPr>
        <w:spacing w:after="0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การยึดถือวินัยการเงินการคลัง</w:t>
      </w:r>
    </w:p>
    <w:p w:rsidR="00707E29" w:rsidRDefault="00707E29" w:rsidP="00707E29">
      <w:pPr>
        <w:spacing w:after="0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ประโยชน์ต่อสังคมและเศรษฐกิจจากการดำเนินการ</w:t>
      </w:r>
    </w:p>
    <w:p w:rsidR="00707E29" w:rsidRDefault="00707E29" w:rsidP="00707E29">
      <w:pPr>
        <w:spacing w:after="0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ความโปร่งใ</w:t>
      </w:r>
      <w:r w:rsidR="0063275C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ในกระบวนการตัดสินใจที่เกี่ยวข้อง</w:t>
      </w:r>
    </w:p>
    <w:p w:rsidR="00707E29" w:rsidRDefault="00707E29" w:rsidP="00707E29">
      <w:pPr>
        <w:spacing w:after="0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) การจัดสรรความเสี่ยงที่เหมาะสมกับการดำเนินการระหว่างราชการส่วนท้องถิ่นกับเอ</w:t>
      </w:r>
      <w:r w:rsidR="00E866CC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ชน</w:t>
      </w:r>
    </w:p>
    <w:p w:rsidR="00707E29" w:rsidRDefault="00707E29" w:rsidP="00707E29">
      <w:pPr>
        <w:spacing w:after="0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6) สิทธิประโยชน์ของผู้รับบริการและผู้ให้บริการ</w:t>
      </w:r>
    </w:p>
    <w:p w:rsidR="00707E29" w:rsidRPr="00707E29" w:rsidRDefault="00707E29" w:rsidP="00F85A19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7) การส่งเสริมการแข่งขันอย่างเป็นธรรมระหว่างเอกชนที่ประสงค์จะร่วมกับองค์การบริหารส่วนตำบล</w:t>
      </w:r>
    </w:p>
    <w:p w:rsidR="00C137B3" w:rsidRDefault="00CD7E9C" w:rsidP="00B21A7C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6 </w:t>
      </w:r>
      <w:r w:rsidR="00C137B3" w:rsidRPr="00C137B3">
        <w:rPr>
          <w:rFonts w:ascii="TH SarabunIT๙" w:hAnsi="TH SarabunIT๙" w:cs="TH SarabunIT๙"/>
          <w:sz w:val="32"/>
          <w:szCs w:val="32"/>
          <w:cs/>
        </w:rPr>
        <w:t>ให้องค์การบริหารส่วนตำบลหนองหว้าดำเนินการตามหลักพัฒนาอย่างยั่งยืน โดยจัดให้มีระบบจัดการและกำจั</w:t>
      </w:r>
      <w:r w:rsidR="001809E0">
        <w:rPr>
          <w:rFonts w:ascii="TH SarabunIT๙" w:hAnsi="TH SarabunIT๙" w:cs="TH SarabunIT๙"/>
          <w:sz w:val="32"/>
          <w:szCs w:val="32"/>
          <w:cs/>
        </w:rPr>
        <w:t>ดมูลฝอยที่มีประสิทธิภาพ เป็นมิต</w:t>
      </w:r>
      <w:r w:rsidR="001809E0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C137B3" w:rsidRPr="00C137B3">
        <w:rPr>
          <w:rFonts w:ascii="TH SarabunIT๙" w:hAnsi="TH SarabunIT๙" w:cs="TH SarabunIT๙"/>
          <w:sz w:val="32"/>
          <w:szCs w:val="32"/>
          <w:cs/>
        </w:rPr>
        <w:t>ต่อสิ่งแวดล้อมสามารถนำไปใช้ให้เกิดประโยชน์ด้านอื่นๆได้</w:t>
      </w:r>
    </w:p>
    <w:p w:rsidR="00CD7E9C" w:rsidRDefault="00CD7E9C" w:rsidP="00B21A7C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7 ให้องค์การบริหารส่วนตำบลหนองหว้ารณร</w:t>
      </w:r>
      <w:r w:rsidR="006204AE">
        <w:rPr>
          <w:rFonts w:ascii="TH SarabunIT๙" w:hAnsi="TH SarabunIT๙" w:cs="TH SarabunIT๙" w:hint="cs"/>
          <w:sz w:val="32"/>
          <w:szCs w:val="32"/>
          <w:cs/>
        </w:rPr>
        <w:t xml:space="preserve">งค์สร้างความรับรู้ ความเข้าใจ </w:t>
      </w:r>
      <w:r>
        <w:rPr>
          <w:rFonts w:ascii="TH SarabunIT๙" w:hAnsi="TH SarabunIT๙" w:cs="TH SarabunIT๙" w:hint="cs"/>
          <w:sz w:val="32"/>
          <w:szCs w:val="32"/>
          <w:cs/>
        </w:rPr>
        <w:t>จิตสำนึกให้ประชาชนในท้องถิ่นมีส่วนร่วมในการลดปริมาณ และคัดแยกมูลฝอย เพื่อนำกลับมาใช้ใหม่ มีความตระหนักรู้และรับผิดชอบในการจัดการมูลฝอย ณ แหล่งกำเนิดมูลฝอย รวมตลอดทั้งเปิดเผยข้อมูลและรายงานผลการดำเนินงานให้ประชาชนทราบ</w:t>
      </w:r>
    </w:p>
    <w:p w:rsidR="00A275D1" w:rsidRDefault="00A275D1" w:rsidP="00A275D1">
      <w:pPr>
        <w:spacing w:after="0"/>
        <w:ind w:firstLine="1134"/>
        <w:jc w:val="center"/>
        <w:rPr>
          <w:rFonts w:ascii="TH SarabunIT๙" w:hAnsi="TH SarabunIT๙" w:cs="TH SarabunIT๙"/>
          <w:sz w:val="32"/>
          <w:szCs w:val="32"/>
        </w:rPr>
      </w:pPr>
    </w:p>
    <w:p w:rsidR="00CD7E9C" w:rsidRDefault="00CD7E9C" w:rsidP="00A275D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7E9C" w:rsidRDefault="00CD7E9C" w:rsidP="00A275D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7E9C" w:rsidRDefault="00CD7E9C" w:rsidP="00A275D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D3C" w:rsidRDefault="00287D3C" w:rsidP="00A275D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D3C" w:rsidRDefault="00287D3C" w:rsidP="00A275D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A50B7" w:rsidRDefault="00CA50B7" w:rsidP="00A275D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75D1" w:rsidRPr="00A275D1" w:rsidRDefault="00A275D1" w:rsidP="00A275D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75D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หมวด</w:t>
      </w:r>
      <w:r w:rsidR="00FC08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275D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A275D1" w:rsidRDefault="00A275D1" w:rsidP="00A275D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75D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็บ ขน กำจัดสิ่งปฏิกูล และขยะมูลฝอย</w:t>
      </w:r>
    </w:p>
    <w:p w:rsidR="00A275D1" w:rsidRDefault="00C63251" w:rsidP="00C6325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</w:t>
      </w:r>
    </w:p>
    <w:p w:rsidR="00516502" w:rsidRDefault="00516502" w:rsidP="001977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6502">
        <w:rPr>
          <w:rFonts w:ascii="TH SarabunIT๙" w:hAnsi="TH SarabunIT๙" w:cs="TH SarabunIT๙" w:hint="cs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50B7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องค์การบริหารส่วนตำบลหนองหว้า จัดให้มีภาชนะรองรับขยะมูลฝอยไว้ในที่สาธารณะและสถานสาธารณะให้เพียงพอและเหมาะสมกับประเภท ปริมาณมูลฝอย และกิจกรรมในสถานที่นั้นโดยอย่างน้อยต้องมีภาชนะรองรับมูลฝอยทั่วไปและมูลฝอยที่เป็นพิษหรืออันตรายจากชุมชน</w:t>
      </w:r>
    </w:p>
    <w:p w:rsidR="00516502" w:rsidRDefault="00516502" w:rsidP="001977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เจ้าของหรือผู้ครอบครองสถานที่เอกชนที่เปิดให้ประชาชนเข้าไปได้จัดให้มีภาชนะรองรับมูลฝอยตามวรรคหนึ่ง</w:t>
      </w:r>
    </w:p>
    <w:p w:rsidR="00516502" w:rsidRDefault="00516502" w:rsidP="0051650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B6E81" w:rsidRDefault="00CB6E81" w:rsidP="0051650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 </w:t>
      </w:r>
      <w:r w:rsidR="00CA50B7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ชนะรองรับมูลฝอยตามข้อ </w:t>
      </w:r>
      <w:r w:rsidR="00250AC9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องมีลักษณะที่</w:t>
      </w:r>
      <w:r w:rsidR="00DA7EBB">
        <w:rPr>
          <w:rFonts w:ascii="TH SarabunIT๙" w:hAnsi="TH SarabunIT๙" w:cs="TH SarabunIT๙" w:hint="cs"/>
          <w:sz w:val="32"/>
          <w:szCs w:val="32"/>
          <w:cs/>
        </w:rPr>
        <w:t xml:space="preserve"> เหมาะสมกับการใช้งาน โดยมีสีเฉพาะสำหรับรองรับมูลฝอยแต่ละประเภท หรืออาจกำหนดข้อความหรือสัญลักษณ์อื่นซึ่งแสดงถึงมูลฝอยประเภทนั้นไว้อย่างชัดเจนที่ภาชนะมูลฝอยแทนก็ได้</w:t>
      </w:r>
    </w:p>
    <w:p w:rsidR="00DA7EBB" w:rsidRDefault="00DA7EBB" w:rsidP="00DA7EBB">
      <w:pPr>
        <w:pStyle w:val="ListParagraph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ีน้ำเงิน สำหรับมูลฝอยทั่วไป</w:t>
      </w:r>
    </w:p>
    <w:p w:rsidR="00DA7EBB" w:rsidRDefault="00DA7EBB" w:rsidP="00DA7EBB">
      <w:pPr>
        <w:pStyle w:val="ListParagraph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ีเขียว สำหรับมูลฝอยอินทรีย์</w:t>
      </w:r>
    </w:p>
    <w:p w:rsidR="00DA7EBB" w:rsidRDefault="00DA7EBB" w:rsidP="00DA7EBB">
      <w:pPr>
        <w:pStyle w:val="ListParagraph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ีเหลือง สำหรับมูลฝอยนำกลับมาใช้ใหม่</w:t>
      </w:r>
    </w:p>
    <w:p w:rsidR="00DA7EBB" w:rsidRDefault="00DA7EBB" w:rsidP="00DA7EBB">
      <w:pPr>
        <w:pStyle w:val="ListParagraph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ีส้ม สำหรับมูลฝอยที่เป็นพิษหรืออันตรายจากชุมชน</w:t>
      </w:r>
    </w:p>
    <w:p w:rsidR="00DA7EBB" w:rsidRDefault="00DA7EBB" w:rsidP="00DA7EBB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ความปลอดภัยอาจจัดภาชนะรองรับมูลฝอยตามวรรคหนึ่งให้มีลักษณะโปร่งใสก็ได้</w:t>
      </w:r>
    </w:p>
    <w:p w:rsidR="006B51D2" w:rsidRDefault="006B51D2" w:rsidP="006B51D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CD7E9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A50B7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ประโยชน์ในการกำจัดมูลฝอย ให้คัดแยกมูลฝอยที่จัดเก็บได้ออกเป็นมูลฝอยที่ย่อยสลายง่าย</w:t>
      </w:r>
      <w:r w:rsidR="00FD01CD">
        <w:rPr>
          <w:rFonts w:ascii="TH SarabunIT๙" w:hAnsi="TH SarabunIT๙" w:cs="TH SarabunIT๙" w:hint="cs"/>
          <w:sz w:val="32"/>
          <w:szCs w:val="32"/>
          <w:cs/>
        </w:rPr>
        <w:t xml:space="preserve"> มูลฝอยที่ย่</w:t>
      </w:r>
      <w:r>
        <w:rPr>
          <w:rFonts w:ascii="TH SarabunIT๙" w:hAnsi="TH SarabunIT๙" w:cs="TH SarabunIT๙" w:hint="cs"/>
          <w:sz w:val="32"/>
          <w:szCs w:val="32"/>
          <w:cs/>
        </w:rPr>
        <w:t>อยสลายยาก และมูลฝอยที่ไม่สลายก่อนนำไปกำจัดทั้งนี้การกำจัดให้ทำตามความเหมาะสมกับลักษณะทางกายภาพและคุณสมบัติของมูลฝอยนั้น หรือสอดคล้องกับสภาพภูมิสังคม และระมัดระวังให้เกิดผลกระทบต่อประชาชน ชุมชน และสิ่งแวดล้อมน้อยที่สุด โดยดำเนินการตามวิธีหนึ่งหรือหลายวิธี ดังนี้</w:t>
      </w:r>
    </w:p>
    <w:p w:rsidR="006B51D2" w:rsidRDefault="006B51D2" w:rsidP="006B51D2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ฝังกลบอย่างถูกหลักสุขาภิบาล</w:t>
      </w:r>
    </w:p>
    <w:p w:rsidR="006B51D2" w:rsidRDefault="006B51D2" w:rsidP="006B51D2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หมักทำปุ๋ยหรือก๊าซชีวภาพ</w:t>
      </w:r>
    </w:p>
    <w:p w:rsidR="006B51D2" w:rsidRDefault="006B51D2" w:rsidP="006B51D2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กำจัดด้วยพลังงานความร้อน</w:t>
      </w:r>
    </w:p>
    <w:p w:rsidR="006B51D2" w:rsidRDefault="006B51D2" w:rsidP="006B51D2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ปลสภาพเป็นเชื้อเพลิงหรือพลังงาน</w:t>
      </w:r>
    </w:p>
    <w:p w:rsidR="006B51D2" w:rsidRDefault="006B51D2" w:rsidP="006B51D2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ธีการอื่นๆตามที่กระทรวงมหาดไทยกำหนด</w:t>
      </w:r>
    </w:p>
    <w:p w:rsidR="009F2B90" w:rsidRDefault="009F2B90" w:rsidP="009F2B90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1</w:t>
      </w:r>
      <w:r w:rsidR="00CA50B7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ารเก็บและขนมูลฝอยให้บรรจุไว้ในอุปกรณ์หรือยานพาหนะซึ่งกั้นน้ำหรือปิดอย่างมิดชิดรวมทั้งจัดการป้องกันไม่ให้เกิดการตกหล่นรั่วไหลออกจากอุปกรณ์หรือยานพาหนะนั้น และต้องดำเนินการอย่างรวดเร็วระมัดระวังไม่ให้เกิดผลกระทบต่อการจราจร สุขภาพ อนามัย หรือคุณภาพชีวิตของประชาชน</w:t>
      </w:r>
    </w:p>
    <w:p w:rsidR="009F2B90" w:rsidRPr="009F2B90" w:rsidRDefault="009F2B90" w:rsidP="009F2B90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ดำเนินการตามวรรคหนึ่ง ให้ประกาศวัน เวลา สถานที่ และเส้นทางการเก็บและขนมูลฝอยให้ประชาชนทราบล่วงหน้า</w:t>
      </w:r>
    </w:p>
    <w:p w:rsidR="001977FB" w:rsidRDefault="001977FB" w:rsidP="001977FB">
      <w:pPr>
        <w:pStyle w:val="ListParagraph"/>
        <w:spacing w:after="0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2B90" w:rsidRDefault="009F2B90" w:rsidP="0013361A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3361A" w:rsidRPr="00657783" w:rsidRDefault="0013361A" w:rsidP="0013361A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77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วด 3</w:t>
      </w:r>
    </w:p>
    <w:p w:rsidR="0013361A" w:rsidRDefault="0013361A" w:rsidP="0013361A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7783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รับทำการเก็บ ขน หรือกำจัดสิ่งปฏิกูล</w:t>
      </w:r>
      <w:r w:rsidR="00CA50B7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 w:rsidRPr="00657783">
        <w:rPr>
          <w:rFonts w:ascii="TH SarabunIT๙" w:hAnsi="TH SarabunIT๙" w:cs="TH SarabunIT๙"/>
          <w:b/>
          <w:bCs/>
          <w:sz w:val="32"/>
          <w:szCs w:val="32"/>
          <w:cs/>
        </w:rPr>
        <w:t>มูลฝอย</w:t>
      </w:r>
    </w:p>
    <w:p w:rsidR="00C63251" w:rsidRPr="00657783" w:rsidRDefault="00C63251" w:rsidP="0013361A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</w:t>
      </w:r>
    </w:p>
    <w:p w:rsidR="0013361A" w:rsidRPr="0013361A" w:rsidRDefault="0013361A" w:rsidP="00143F6F">
      <w:pPr>
        <w:pStyle w:val="ListParagraph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13361A" w:rsidRPr="0013361A" w:rsidRDefault="0013361A" w:rsidP="00143F6F">
      <w:pPr>
        <w:pStyle w:val="ListParagraph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3361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0F09D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A50B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F09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61A">
        <w:rPr>
          <w:rFonts w:ascii="TH SarabunIT๙" w:hAnsi="TH SarabunIT๙" w:cs="TH SarabunIT๙"/>
          <w:sz w:val="32"/>
          <w:szCs w:val="32"/>
          <w:cs/>
        </w:rPr>
        <w:t>ห้ามมิให้ผู้ใดดำเนินกิจการรับทำการเก็บ ขน หรือกำจัดสิ่งปฏิกูลและมูลฝอย โดยทำเป็นธุรกิจหรือโดยได้รับประโยชน์ตอบแทนด้วยการคิดค่าบริการ เว้นแต่จะได้รับอนุญาตจากเจ้าพนักงานท้องถิ่น</w:t>
      </w:r>
    </w:p>
    <w:p w:rsidR="0013361A" w:rsidRPr="0013361A" w:rsidRDefault="0013361A" w:rsidP="00143F6F">
      <w:pPr>
        <w:pStyle w:val="ListParagraph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3361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0F09D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409D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3361A">
        <w:rPr>
          <w:rFonts w:ascii="TH SarabunIT๙" w:hAnsi="TH SarabunIT๙" w:cs="TH SarabunIT๙"/>
          <w:sz w:val="32"/>
          <w:szCs w:val="32"/>
          <w:cs/>
        </w:rPr>
        <w:t xml:space="preserve"> ผู้ใดประสงค์จะดำเนินกิจการรับทำการเก็บ ขน หรือกำจัดสิ่งปฏิกูลและมูลฝอยโดยทำเป็นธุรกิจหรือโดยรับประโยชน์ตอบแทนด้วยการคิดค่าบริการให้ยื่นคำขอรับใบอนุญาตต่อเจ้าพนักงานท้องถิ่น พร้อมกับหลักฐานต่างๆ ตามที่องค์การบริหารส่วนตำบลหนองหว้า กำหนด</w:t>
      </w:r>
    </w:p>
    <w:p w:rsidR="0013361A" w:rsidRPr="0013361A" w:rsidRDefault="0013361A" w:rsidP="00143F6F">
      <w:pPr>
        <w:pStyle w:val="ListParagraph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3361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E965F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409D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3361A">
        <w:rPr>
          <w:rFonts w:ascii="TH SarabunIT๙" w:hAnsi="TH SarabunIT๙" w:cs="TH SarabunIT๙"/>
          <w:sz w:val="32"/>
          <w:szCs w:val="32"/>
          <w:cs/>
        </w:rPr>
        <w:t xml:space="preserve"> คุณสมบัติของผู้ขออนุญาตดำเนินกิจการรับทำการเก็บ ขน หรือกำจัดสิ่งปฏิกูลหรือมูลฝอย ตลอดจนหลักเกณฑ์ วิธีการและเงื่อนไขในการขอและการออกใบอนุญาต ให้เป็นไปตามที่องค์การบริหารส่วนตำบลหนองหว้ากำหนด</w:t>
      </w:r>
    </w:p>
    <w:p w:rsidR="0013361A" w:rsidRPr="0013361A" w:rsidRDefault="0013361A" w:rsidP="00143F6F">
      <w:pPr>
        <w:pStyle w:val="ListParagraph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3361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E965F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409D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3361A">
        <w:rPr>
          <w:rFonts w:ascii="TH SarabunIT๙" w:hAnsi="TH SarabunIT๙" w:cs="TH SarabunIT๙"/>
          <w:sz w:val="32"/>
          <w:szCs w:val="32"/>
          <w:cs/>
        </w:rPr>
        <w:t xml:space="preserve"> เมื่อเจ้าพนักงานท้องถิ่นได้รับคำขอรับใบอนุญาต ให้ตรวจสอบความถูกต้องและความสมบูรณ์ของคำขอ หากปรากฏว่าผู้ขออนุญาตปฏิบัติถูกต้องตามหลักเกณฑ์ วิธีการ และเงื่อนไขที่ได้กำหนดไว้แล้ว และเป็นกรณีที่เจ้าพนักงานท้องถิ่นเห็นสมควร ให้เจ้าพนักงานท้องถิ่นออกใบอนุญาตให้ผู้ยื่นคำขอ</w:t>
      </w:r>
    </w:p>
    <w:p w:rsidR="0013361A" w:rsidRPr="0013361A" w:rsidRDefault="0013361A" w:rsidP="00143F6F">
      <w:pPr>
        <w:pStyle w:val="ListParagraph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3361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E965F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409D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878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61A">
        <w:rPr>
          <w:rFonts w:ascii="TH SarabunIT๙" w:hAnsi="TH SarabunIT๙" w:cs="TH SarabunIT๙"/>
          <w:sz w:val="32"/>
          <w:szCs w:val="32"/>
          <w:cs/>
        </w:rPr>
        <w:t>ผู้ได้รับอนุญาต ต้องมารับใบอนุญาตพร้อมกับชำระค่าธรรมเนียมตามอัตราท้ายข้อบัญญัตินี้ ภายในกำหนด สิบห้าวัน นับแต่วันที่ได้รับหนังสือแจ้งจากเจ้าพนักงานท้องถิ่นหากมิไ</w:t>
      </w:r>
      <w:r w:rsidR="003409D3">
        <w:rPr>
          <w:rFonts w:ascii="TH SarabunIT๙" w:hAnsi="TH SarabunIT๙" w:cs="TH SarabunIT๙"/>
          <w:sz w:val="32"/>
          <w:szCs w:val="32"/>
          <w:cs/>
        </w:rPr>
        <w:t>ด้มารับใบอนุญาตและชำระค่าธรรมเ</w:t>
      </w:r>
      <w:r w:rsidR="003409D3">
        <w:rPr>
          <w:rFonts w:ascii="TH SarabunIT๙" w:hAnsi="TH SarabunIT๙" w:cs="TH SarabunIT๙" w:hint="cs"/>
          <w:sz w:val="32"/>
          <w:szCs w:val="32"/>
          <w:cs/>
        </w:rPr>
        <w:t>นี</w:t>
      </w:r>
      <w:r w:rsidRPr="0013361A">
        <w:rPr>
          <w:rFonts w:ascii="TH SarabunIT๙" w:hAnsi="TH SarabunIT๙" w:cs="TH SarabunIT๙"/>
          <w:sz w:val="32"/>
          <w:szCs w:val="32"/>
          <w:cs/>
        </w:rPr>
        <w:t>ยมภายในระยะเวลาที่กำหนดจะถือว่าสละสิทธิ์</w:t>
      </w:r>
    </w:p>
    <w:p w:rsidR="0013361A" w:rsidRPr="0013361A" w:rsidRDefault="0013361A" w:rsidP="00143F6F">
      <w:pPr>
        <w:pStyle w:val="ListParagraph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3361A">
        <w:rPr>
          <w:rFonts w:ascii="TH SarabunIT๙" w:hAnsi="TH SarabunIT๙" w:cs="TH SarabunIT๙"/>
          <w:sz w:val="32"/>
          <w:szCs w:val="32"/>
          <w:cs/>
        </w:rPr>
        <w:t>ข้อ</w:t>
      </w:r>
      <w:r w:rsidR="00E965F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409D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3361A">
        <w:rPr>
          <w:rFonts w:ascii="TH SarabunIT๙" w:hAnsi="TH SarabunIT๙" w:cs="TH SarabunIT๙"/>
          <w:sz w:val="32"/>
          <w:szCs w:val="32"/>
          <w:cs/>
        </w:rPr>
        <w:t xml:space="preserve"> ในการให้บริการตามใบอนุญาต ผู้รับใบอนุญาตต้องทำสัญญาเป็นหนังสือกับผู้รับบริการทุกราย โดยสัญญาดังกล่าวอย่างน้อยต้องระบุถึงอัตราค่าบริการ ระยะเวลาในการให้บริการและความรับผิดชอบในกรณีผิดสัญญา โดยส่งสำเนาสัญญาและใบเสร็จรับเงินให้เจ้าพนักงานท้องถิ่นภายในกำหนด สามสิบวันก่อนวันเริ่มการให้บริการทั้งนี้อัตราค่าบริการต้องไม่เกินอัตราที่ก</w:t>
      </w:r>
      <w:r w:rsidR="00237619">
        <w:rPr>
          <w:rFonts w:ascii="TH SarabunIT๙" w:hAnsi="TH SarabunIT๙" w:cs="TH SarabunIT๙"/>
          <w:sz w:val="32"/>
          <w:szCs w:val="32"/>
          <w:cs/>
        </w:rPr>
        <w:t>ำหนดไว้ในบัญชีอัตราค่าบริการ</w:t>
      </w:r>
      <w:r w:rsidR="00237619">
        <w:rPr>
          <w:rFonts w:ascii="TH SarabunIT๙" w:hAnsi="TH SarabunIT๙" w:cs="TH SarabunIT๙" w:hint="cs"/>
          <w:sz w:val="32"/>
          <w:szCs w:val="32"/>
          <w:cs/>
        </w:rPr>
        <w:t>ขั้น</w:t>
      </w:r>
      <w:r w:rsidRPr="0013361A">
        <w:rPr>
          <w:rFonts w:ascii="TH SarabunIT๙" w:hAnsi="TH SarabunIT๙" w:cs="TH SarabunIT๙"/>
          <w:sz w:val="32"/>
          <w:szCs w:val="32"/>
          <w:cs/>
        </w:rPr>
        <w:t>สูง</w:t>
      </w:r>
      <w:r w:rsidR="002376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61A">
        <w:rPr>
          <w:rFonts w:ascii="TH SarabunIT๙" w:hAnsi="TH SarabunIT๙" w:cs="TH SarabunIT๙"/>
          <w:sz w:val="32"/>
          <w:szCs w:val="32"/>
          <w:cs/>
        </w:rPr>
        <w:t>ท้ายข้อบัญญัตินี้</w:t>
      </w:r>
    </w:p>
    <w:p w:rsidR="0013361A" w:rsidRPr="0013361A" w:rsidRDefault="0013361A" w:rsidP="00143F6F">
      <w:pPr>
        <w:pStyle w:val="ListParagraph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3361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E965F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409D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3361A">
        <w:rPr>
          <w:rFonts w:ascii="TH SarabunIT๙" w:hAnsi="TH SarabunIT๙" w:cs="TH SarabunIT๙"/>
          <w:sz w:val="32"/>
          <w:szCs w:val="32"/>
          <w:cs/>
        </w:rPr>
        <w:t xml:space="preserve"> เมื่อผู้รับใบอนุญาตเลิกการให้บริการแก่ผู้รับบริการรายใด จะต้องทำเป็นหนังสือแจ้งพนักงานท้องถิ่นภายในกำหนด สามสิบวัน ก่อนวันที่ได้เริ่มการให้บริการตามสัญญาใหม่</w:t>
      </w:r>
    </w:p>
    <w:p w:rsidR="0013361A" w:rsidRPr="0013361A" w:rsidRDefault="0013361A" w:rsidP="0013361A">
      <w:pPr>
        <w:pStyle w:val="ListParagraph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3361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409D3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13361A">
        <w:rPr>
          <w:rFonts w:ascii="TH SarabunIT๙" w:hAnsi="TH SarabunIT๙" w:cs="TH SarabunIT๙"/>
          <w:sz w:val="32"/>
          <w:szCs w:val="32"/>
          <w:cs/>
        </w:rPr>
        <w:t xml:space="preserve"> ผู้รับใบอนุญาตต้องปฏิบัติ ดังนี้</w:t>
      </w:r>
    </w:p>
    <w:p w:rsidR="0013361A" w:rsidRPr="0013361A" w:rsidRDefault="0013361A" w:rsidP="0013361A">
      <w:pPr>
        <w:pStyle w:val="ListParagraph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1)</w:t>
      </w:r>
      <w:r w:rsidR="007736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61A">
        <w:rPr>
          <w:rFonts w:ascii="TH SarabunIT๙" w:hAnsi="TH SarabunIT๙" w:cs="TH SarabunIT๙"/>
          <w:sz w:val="32"/>
          <w:szCs w:val="32"/>
          <w:cs/>
        </w:rPr>
        <w:t xml:space="preserve">รักษาคุณสมบัติตามที่กำหนดไว้ในข้อ </w:t>
      </w:r>
      <w:r w:rsidR="0065778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B2F8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3361A">
        <w:rPr>
          <w:rFonts w:ascii="TH SarabunIT๙" w:hAnsi="TH SarabunIT๙" w:cs="TH SarabunIT๙"/>
          <w:sz w:val="32"/>
          <w:szCs w:val="32"/>
          <w:cs/>
        </w:rPr>
        <w:t xml:space="preserve"> ตลอดเวลาที่ยังดำเนินกิจการตามใบอนุญาต</w:t>
      </w:r>
    </w:p>
    <w:p w:rsidR="0013361A" w:rsidRPr="0013361A" w:rsidRDefault="0013361A" w:rsidP="0013361A">
      <w:pPr>
        <w:pStyle w:val="ListParagraph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61A">
        <w:rPr>
          <w:rFonts w:ascii="TH SarabunIT๙" w:hAnsi="TH SarabunIT๙" w:cs="TH SarabunIT๙"/>
          <w:sz w:val="32"/>
          <w:szCs w:val="32"/>
          <w:cs/>
        </w:rPr>
        <w:t xml:space="preserve">ปฏิบัติตามรายละเอียดที่ได้ยื่นไว้ตามข้อ </w:t>
      </w:r>
      <w:r w:rsidR="0065778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B2F8E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13361A" w:rsidRPr="0013361A" w:rsidRDefault="0013361A" w:rsidP="00143F6F">
      <w:pPr>
        <w:pStyle w:val="ListParagraph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61A">
        <w:rPr>
          <w:rFonts w:ascii="TH SarabunIT๙" w:hAnsi="TH SarabunIT๙" w:cs="TH SarabunIT๙"/>
          <w:sz w:val="32"/>
          <w:szCs w:val="32"/>
          <w:cs/>
        </w:rPr>
        <w:t>ปฏิบัติการอื่นใดเกี่ยวด้วยสุขลักษณะ ความปลอดภัย และการรักษาคุณภาพสิ่งแวดล้อมตามคำแนะนำหรือคำสั่งเจ้าพนักงานสาธารณสุขและคำสั่งเจ้าพนักงานท้องถิ่น รวมทั้งระเบียบ ข้อบัญญัติและประกาศขององค์การบริหารส่วนตำบลหนองหว้า</w:t>
      </w:r>
    </w:p>
    <w:p w:rsidR="0013361A" w:rsidRPr="0013361A" w:rsidRDefault="0013361A" w:rsidP="00143F6F">
      <w:pPr>
        <w:pStyle w:val="ListParagraph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3361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ข้อ </w:t>
      </w:r>
      <w:r w:rsidR="00CD7E9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409D3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3361A">
        <w:rPr>
          <w:rFonts w:ascii="TH SarabunIT๙" w:hAnsi="TH SarabunIT๙" w:cs="TH SarabunIT๙"/>
          <w:sz w:val="32"/>
          <w:szCs w:val="32"/>
          <w:cs/>
        </w:rPr>
        <w:t xml:space="preserve"> เมื่อผู้รับใบอนุญาตประสงค์จะขอต่ออายุใบอนุญาต ให้ยื่นคำขอต่อเจ้าพนักงานท้องถิ่น ก่อนใบอนุญาตสิ้นอายุ ตามแบบ สม.3  เมื่อได้ยื่นคำขอพร้อมกับชำระค่าธรรมเนียมแล้วให้ประกอบกิจการได้จนกว่าเจ้าพนักงานท้องถิ่นจะสั่งไม่ต่ออายุใบอนุญาต หากมิได้ชำระค่าธรรมเนียมที่ค้างชำระ</w:t>
      </w:r>
    </w:p>
    <w:p w:rsidR="0013361A" w:rsidRPr="0013361A" w:rsidRDefault="0013361A" w:rsidP="00143F6F">
      <w:pPr>
        <w:pStyle w:val="ListParagraph"/>
        <w:spacing w:after="0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13361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CD7E9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409D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3361A">
        <w:rPr>
          <w:rFonts w:ascii="TH SarabunIT๙" w:hAnsi="TH SarabunIT๙" w:cs="TH SarabunIT๙"/>
          <w:sz w:val="32"/>
          <w:szCs w:val="32"/>
          <w:cs/>
        </w:rPr>
        <w:t xml:space="preserve"> ใบอนุญาตให้มีอายุหนึ่งปี นับแต่วันที่ออกใบอนุญาต และให้ใช้ได้เพียงในเขตอำนาจขององค์การบริหารส่วนตำบลหนองหว้า</w:t>
      </w:r>
    </w:p>
    <w:p w:rsidR="0013361A" w:rsidRPr="0013361A" w:rsidRDefault="0013361A" w:rsidP="00143F6F">
      <w:pPr>
        <w:pStyle w:val="ListParagraph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3361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0F09D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409D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3361A">
        <w:rPr>
          <w:rFonts w:ascii="TH SarabunIT๙" w:hAnsi="TH SarabunIT๙" w:cs="TH SarabunIT๙"/>
          <w:sz w:val="32"/>
          <w:szCs w:val="32"/>
          <w:cs/>
        </w:rPr>
        <w:t xml:space="preserve"> เมื่อผู้รับใบอนุญาต ไม่ประสงค์จะประกอบกิจการต่อไป ให้ยื่นคำขอยกเลิกการดำเนินกิจการต่อเจ้าพนักงานท้องถิ่น ตามแบบ สม.4</w:t>
      </w:r>
    </w:p>
    <w:p w:rsidR="0013361A" w:rsidRPr="0013361A" w:rsidRDefault="0013361A" w:rsidP="00143F6F">
      <w:pPr>
        <w:pStyle w:val="ListParagraph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3361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E965F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409D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3361A">
        <w:rPr>
          <w:rFonts w:ascii="TH SarabunIT๙" w:hAnsi="TH SarabunIT๙" w:cs="TH SarabunIT๙"/>
          <w:sz w:val="32"/>
          <w:szCs w:val="32"/>
          <w:cs/>
        </w:rPr>
        <w:t xml:space="preserve"> หากผู้รับใบอนุญาตประสงค์จะแก้ไขรายการในใบอนุญาต ให้ยื่นคำขอต่อเจ้าพนักงานท้องถิ่น ตามแบบ สม.4</w:t>
      </w:r>
    </w:p>
    <w:p w:rsidR="0013361A" w:rsidRPr="0013361A" w:rsidRDefault="0013361A" w:rsidP="00143F6F">
      <w:pPr>
        <w:pStyle w:val="ListParagraph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3361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E965F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409D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3361A">
        <w:rPr>
          <w:rFonts w:ascii="TH SarabunIT๙" w:hAnsi="TH SarabunIT๙" w:cs="TH SarabunIT๙"/>
          <w:sz w:val="32"/>
          <w:szCs w:val="32"/>
          <w:cs/>
        </w:rPr>
        <w:t>ในกรณีที่ใบอนุญาตสูญหาย ถูกทำลาย หรือชำรุดในสาระสำคัญผู้รับใบอนุญาตจะต้องยื่นคำขอรับใบแทนใบอนุญาต ต่อเจ้าพนักงานท้องถิ่นภายในสิบห้าวัน นับแต่วันที่ได้ทราบถึงการสูญหาย ถูกทำลายหรือชำรุดในสาระสำคัญแล้วแต่กรณี พร้อมหลักฐานดังต่อไปนี้</w:t>
      </w:r>
    </w:p>
    <w:p w:rsidR="0013361A" w:rsidRPr="0013361A" w:rsidRDefault="00E965F3" w:rsidP="0013361A">
      <w:pPr>
        <w:pStyle w:val="ListParagraph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361A" w:rsidRPr="0013361A">
        <w:rPr>
          <w:rFonts w:ascii="TH SarabunIT๙" w:hAnsi="TH SarabunIT๙" w:cs="TH SarabunIT๙"/>
          <w:sz w:val="32"/>
          <w:szCs w:val="32"/>
          <w:cs/>
        </w:rPr>
        <w:t>เอกสารการแจ้งความต่อสถานีตำรวจ กรณีการสูญหายหรือถูกทำลาย</w:t>
      </w:r>
    </w:p>
    <w:p w:rsidR="0013361A" w:rsidRPr="0013361A" w:rsidRDefault="00E965F3" w:rsidP="0013361A">
      <w:pPr>
        <w:pStyle w:val="ListParagraph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361A" w:rsidRPr="0013361A">
        <w:rPr>
          <w:rFonts w:ascii="TH SarabunIT๙" w:hAnsi="TH SarabunIT๙" w:cs="TH SarabunIT๙"/>
          <w:sz w:val="32"/>
          <w:szCs w:val="32"/>
          <w:cs/>
        </w:rPr>
        <w:t>ใบอนุญาตเดิม กรณีชำรุดในสาระสำคัญ</w:t>
      </w:r>
    </w:p>
    <w:p w:rsidR="0013361A" w:rsidRPr="0013361A" w:rsidRDefault="0013361A" w:rsidP="00143F6F">
      <w:pPr>
        <w:pStyle w:val="ListParagraph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3361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E965F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409D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3361A">
        <w:rPr>
          <w:rFonts w:ascii="TH SarabunIT๙" w:hAnsi="TH SarabunIT๙" w:cs="TH SarabunIT๙"/>
          <w:sz w:val="32"/>
          <w:szCs w:val="32"/>
          <w:cs/>
        </w:rPr>
        <w:t xml:space="preserve">  การออกใบแทนใบอนุญาต ให้เจ้าพนักงานท้องถิ่นดำเนินการตามหลักเกณฑ์ วิธีการและเงื่อนไข ที่องค์การบริหารส่วนตำบลหนองหว้ากำหนด</w:t>
      </w:r>
    </w:p>
    <w:p w:rsidR="0013361A" w:rsidRPr="0013361A" w:rsidRDefault="0013361A" w:rsidP="00143F6F">
      <w:pPr>
        <w:pStyle w:val="ListParagraph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3361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E965F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409D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3361A">
        <w:rPr>
          <w:rFonts w:ascii="TH SarabunIT๙" w:hAnsi="TH SarabunIT๙" w:cs="TH SarabunIT๙"/>
          <w:sz w:val="32"/>
          <w:szCs w:val="32"/>
          <w:cs/>
        </w:rPr>
        <w:t xml:space="preserve"> ผู้รับใบอนุญาตตามข้อบัญญัตินี้ ต้องแสดงใบอนุญาตไว้โดยเปิดเผยและเห็นได้ง่าย ณ สถานที่ประกอบกิจการตลอดเวลาที่ประกอบกิจการ</w:t>
      </w:r>
    </w:p>
    <w:p w:rsidR="0013361A" w:rsidRPr="0013361A" w:rsidRDefault="0013361A" w:rsidP="00F85A19">
      <w:pPr>
        <w:pStyle w:val="ListParagraph"/>
        <w:spacing w:after="0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3361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E965F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409D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3361A">
        <w:rPr>
          <w:rFonts w:ascii="TH SarabunIT๙" w:hAnsi="TH SarabunIT๙" w:cs="TH SarabunIT๙"/>
          <w:sz w:val="32"/>
          <w:szCs w:val="32"/>
          <w:cs/>
        </w:rPr>
        <w:t xml:space="preserve"> กรณีที่ปรากฏว่าผู้รับใบอนุญาตไม่ปฏิบัติ หรือปฏิบัติไม่ถูกต้อง ตามข้อบัญญัติกำหนดนี้ เจ้าพนักงานท้องถิ่นมีอำนาจสั่งพักใช้ใบอนุญาตได้คราวหนึ่งไม่เกินสิบห้าวัน</w:t>
      </w:r>
      <w:r w:rsidR="00F85A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61A">
        <w:rPr>
          <w:rFonts w:ascii="TH SarabunIT๙" w:hAnsi="TH SarabunIT๙" w:cs="TH SarabunIT๙"/>
          <w:sz w:val="32"/>
          <w:szCs w:val="32"/>
          <w:cs/>
        </w:rPr>
        <w:t>กรณีที่ปรากฏว่าผู้รับใบอนุญาตถูกสั่งพักใช้ใบอนุญาตตั้งแต่สองครั้งขึ้นไปและมีเหตุจะต้องถูกสั่งพักใช้ใบอนุญาตอีก เจ้าพนักงานท้องถิ่นมีอำนาจออกคำสั่งเพิกถอนใบอนุญาตได้</w:t>
      </w:r>
    </w:p>
    <w:p w:rsidR="001977FB" w:rsidRDefault="001977FB" w:rsidP="00F85A19">
      <w:pPr>
        <w:pStyle w:val="ListParagraph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</w:p>
    <w:p w:rsidR="00E965F3" w:rsidRPr="004C106A" w:rsidRDefault="00E965F3" w:rsidP="00E965F3">
      <w:pPr>
        <w:pStyle w:val="ListParagraph"/>
        <w:spacing w:after="0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106A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</w:t>
      </w:r>
      <w:r w:rsidR="00FC08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C10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</w:p>
    <w:p w:rsidR="00E965F3" w:rsidRDefault="00E965F3" w:rsidP="00E965F3">
      <w:pPr>
        <w:pStyle w:val="ListParagraph"/>
        <w:spacing w:after="0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106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ห้าม</w:t>
      </w:r>
      <w:r w:rsidR="00DC0781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กำจัดสิ่งปฏิกูลมูลฝอย</w:t>
      </w:r>
    </w:p>
    <w:p w:rsidR="00601F9A" w:rsidRDefault="00601F9A" w:rsidP="00E965F3">
      <w:pPr>
        <w:pStyle w:val="ListParagraph"/>
        <w:spacing w:after="0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</w:t>
      </w:r>
    </w:p>
    <w:p w:rsidR="00DC0781" w:rsidRPr="004C106A" w:rsidRDefault="00DC0781" w:rsidP="00E965F3">
      <w:pPr>
        <w:pStyle w:val="ListParagraph"/>
        <w:spacing w:after="0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670A3" w:rsidRDefault="006B51D2" w:rsidP="006B51D2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E1926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E965F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409D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275D1">
        <w:rPr>
          <w:rFonts w:ascii="TH SarabunIT๙" w:hAnsi="TH SarabunIT๙" w:cs="TH SarabunIT๙" w:hint="cs"/>
          <w:sz w:val="32"/>
          <w:szCs w:val="32"/>
          <w:cs/>
        </w:rPr>
        <w:t xml:space="preserve"> ห้ามมิ</w:t>
      </w:r>
      <w:r w:rsidR="005670A3">
        <w:rPr>
          <w:rFonts w:ascii="TH SarabunIT๙" w:hAnsi="TH SarabunIT๙" w:cs="TH SarabunIT๙" w:hint="cs"/>
          <w:sz w:val="32"/>
          <w:szCs w:val="32"/>
          <w:cs/>
        </w:rPr>
        <w:t>ให้ผู้ใด ถ่าย เท ทิ้ง หรือทำให้มีสิ่งปฏิกูลและมูลฝอย ในที่หรือทางสาธารณะเป็นต้นว่า ถนน ตรอก ซอย แม่น้ำ คลอง คู สระน้ำ บ่อน้ำ เว้นแต่ ในที่ซึ่งองค์การบริหารส่วนตำบลหนองหว้า จัดตั้งไว้ให้โดยเฉพาะ</w:t>
      </w:r>
    </w:p>
    <w:p w:rsidR="005670A3" w:rsidRDefault="002E1926" w:rsidP="001977FB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DE74F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409D3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70A3">
        <w:rPr>
          <w:rFonts w:ascii="TH SarabunIT๙" w:hAnsi="TH SarabunIT๙" w:cs="TH SarabunIT๙" w:hint="cs"/>
          <w:sz w:val="32"/>
          <w:szCs w:val="32"/>
          <w:cs/>
        </w:rPr>
        <w:t xml:space="preserve"> ห้ามมิให้ผู้ใด นำสิ่งปฏิกูลไปในที่หรือทางสาธารณะ เว้นแต่ จะได้ใส่ภาชนะหรือที่เก็บมิดชิด ไม่ให้มีสิ่งปฏิกูลหรือกลิ่นเหม็นรั่วออกมาข้างนอก</w:t>
      </w:r>
    </w:p>
    <w:p w:rsidR="005670A3" w:rsidRDefault="00DE74F5" w:rsidP="00DA7EBB">
      <w:pPr>
        <w:spacing w:after="0"/>
        <w:ind w:left="306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CD7E9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409D3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E19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70A3">
        <w:rPr>
          <w:rFonts w:ascii="TH SarabunIT๙" w:hAnsi="TH SarabunIT๙" w:cs="TH SarabunIT๙" w:hint="cs"/>
          <w:sz w:val="32"/>
          <w:szCs w:val="32"/>
          <w:cs/>
        </w:rPr>
        <w:t xml:space="preserve"> ห้ามมิให้ผู้ใด ถ่าย เท ทิ้งสิ่งปฏิกูลลงในที่รองรับมูลฝอย</w:t>
      </w:r>
    </w:p>
    <w:p w:rsidR="005670A3" w:rsidRDefault="002E1926" w:rsidP="00143F6F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ข้อ  </w:t>
      </w:r>
      <w:r w:rsidR="00CD7E9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409D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670A3">
        <w:rPr>
          <w:rFonts w:ascii="TH SarabunIT๙" w:hAnsi="TH SarabunIT๙" w:cs="TH SarabunIT๙" w:hint="cs"/>
          <w:sz w:val="32"/>
          <w:szCs w:val="32"/>
          <w:cs/>
        </w:rPr>
        <w:t xml:space="preserve"> ห้ามมิให้ผู้ใด ทำการถ่าย เท ขนหรือเคลื่อนย้ายสิ่งปฏิกูลและมูลฝอยในถังรับ รถขน เรือขน สถานที่เท เก็บ หรือพักสิ่งปฏิกูลและมูลฝอยขององค์การบริหารส่วนตำบล เว้นแต่เป็นกระทำของพนักงานหรือเจ้าหน้าที่ขององค์การบริหารส่วนตำบลหนองหว้า </w:t>
      </w:r>
    </w:p>
    <w:p w:rsidR="00BE108A" w:rsidRDefault="002E1926" w:rsidP="00143F6F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 </w:t>
      </w:r>
      <w:r w:rsidR="000F09D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409D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70A3">
        <w:rPr>
          <w:rFonts w:ascii="TH SarabunIT๙" w:hAnsi="TH SarabunIT๙" w:cs="TH SarabunIT๙" w:hint="cs"/>
          <w:sz w:val="32"/>
          <w:szCs w:val="32"/>
          <w:cs/>
        </w:rPr>
        <w:t xml:space="preserve"> ห้ามมิให้ผู้ใด ทำการขน ถ่าย เท คุ้ย เขี่ยหรือขุดมูลฝอยในที่รองรับ รถขน เรือขน หรือสถานที่พักมูลฝอยใด ๆ ของอ</w:t>
      </w:r>
      <w:r w:rsidR="00BE108A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5670A3">
        <w:rPr>
          <w:rFonts w:ascii="TH SarabunIT๙" w:hAnsi="TH SarabunIT๙" w:cs="TH SarabunIT๙" w:hint="cs"/>
          <w:sz w:val="32"/>
          <w:szCs w:val="32"/>
          <w:cs/>
        </w:rPr>
        <w:t>ค์การบริหารส่วนตำบล เว้นแต่</w:t>
      </w:r>
      <w:r w:rsidR="00BE108A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3409D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E108A">
        <w:rPr>
          <w:rFonts w:ascii="TH SarabunIT๙" w:hAnsi="TH SarabunIT๙" w:cs="TH SarabunIT๙" w:hint="cs"/>
          <w:sz w:val="32"/>
          <w:szCs w:val="32"/>
          <w:cs/>
        </w:rPr>
        <w:t xml:space="preserve">กระทำของพนักงานหรือเจ้าหน้าที่ขององค์การบริหารส่วนตำบลหนองหว้า </w:t>
      </w:r>
    </w:p>
    <w:p w:rsidR="00BE108A" w:rsidRDefault="002E1926" w:rsidP="005B5F01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E965F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A59E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E108A">
        <w:rPr>
          <w:rFonts w:ascii="TH SarabunIT๙" w:hAnsi="TH SarabunIT๙" w:cs="TH SarabunIT๙"/>
          <w:sz w:val="32"/>
          <w:szCs w:val="32"/>
        </w:rPr>
        <w:t xml:space="preserve"> </w:t>
      </w:r>
      <w:r w:rsidR="00BE108A">
        <w:rPr>
          <w:rFonts w:ascii="TH SarabunIT๙" w:hAnsi="TH SarabunIT๙" w:cs="TH SarabunIT๙" w:hint="cs"/>
          <w:sz w:val="32"/>
          <w:szCs w:val="32"/>
          <w:cs/>
        </w:rPr>
        <w:t>เจ้า</w:t>
      </w:r>
      <w:r w:rsidR="00EA57AA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BE108A">
        <w:rPr>
          <w:rFonts w:ascii="TH SarabunIT๙" w:hAnsi="TH SarabunIT๙" w:cs="TH SarabunIT๙" w:hint="cs"/>
          <w:sz w:val="32"/>
          <w:szCs w:val="32"/>
          <w:cs/>
        </w:rPr>
        <w:t>องหรือผู้ครอบครองอาคารหรือสถานที่ใดๆ ต้องจัดให้มีที่รองรับสิ่งปฏิกูลและมูลฝอยในอาคารหรือสถานที่นั้นๆ ให้ถูกต้องตามสุขลักษณะ</w:t>
      </w:r>
    </w:p>
    <w:p w:rsidR="00BE108A" w:rsidRDefault="002E1926" w:rsidP="005B5F01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E965F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A59E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E108A">
        <w:rPr>
          <w:rFonts w:ascii="TH SarabunIT๙" w:hAnsi="TH SarabunIT๙" w:cs="TH SarabunIT๙" w:hint="cs"/>
          <w:sz w:val="32"/>
          <w:szCs w:val="32"/>
          <w:cs/>
        </w:rPr>
        <w:t xml:space="preserve"> ที่รองรับสิ่งปฏิกูลและมูลฝอยต้องเป็นภาชนะปิดมิดชิด ไม่รั่ว ไม่ซึม และไม่มีกลิ่นเหม็นรั้วออกมาข้างนอก และที่รองรับมูลฝอยต้องไม่รั่วมีฝาปิดมิดชิดกันแมลงและสัตว์ได้ ตามแบบซึ่งเจ้าพนักงานสาธารณสุข หรือเจ้าพนักงานส่วนท้องถิ่นเห็นชอบ</w:t>
      </w:r>
    </w:p>
    <w:p w:rsidR="00BE108A" w:rsidRDefault="002E1926" w:rsidP="005B5F01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E965F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A59E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A7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108A">
        <w:rPr>
          <w:rFonts w:ascii="TH SarabunIT๙" w:hAnsi="TH SarabunIT๙" w:cs="TH SarabunIT๙" w:hint="cs"/>
          <w:sz w:val="32"/>
          <w:szCs w:val="32"/>
          <w:cs/>
        </w:rPr>
        <w:t>เจ้าของหรือผู้ครอบครองอาคารหรือสถานที่ใดๆ ต้องรักษาบริเวณอาคาร หรือสถานที่นั้นไม่ให้มีการถ่าย เท หรือทิ้งสิ่งปฏิกูลและมูลฝอยในการที่ขัดต่อสุขลักษณะ</w:t>
      </w:r>
    </w:p>
    <w:p w:rsidR="00BE108A" w:rsidRDefault="002E1926" w:rsidP="005B5F01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E965F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A59E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E108A">
        <w:rPr>
          <w:rFonts w:ascii="TH SarabunIT๙" w:hAnsi="TH SarabunIT๙" w:cs="TH SarabunIT๙" w:hint="cs"/>
          <w:sz w:val="32"/>
          <w:szCs w:val="32"/>
          <w:cs/>
        </w:rPr>
        <w:t xml:space="preserve"> ห้ามมิให้เจ้าของหรือผู้ครอบครองอาคารหรือสถานที่ใดๆ ทำการกำจัดสิ่งปฏิกูลและมูลฝอยอันอาจทำให้เกิดมลภาวะที่เป็นพิษ เช่น ควัน กลิ่น หรือแก๊ส เป็นต้น เว้นแต่จะได้กระทำโดยวิธีการที่ถูกสุขลักษณะ หรือกระทำตามคำแนะนำของเจ้าพนักงานสาธารณสุขหรือเจ้าพนักงานท้องถิ่น</w:t>
      </w:r>
    </w:p>
    <w:p w:rsidR="00BE108A" w:rsidRDefault="002E1926" w:rsidP="005B5F01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E965F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A59E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E108A">
        <w:rPr>
          <w:rFonts w:ascii="TH SarabunIT๙" w:hAnsi="TH SarabunIT๙" w:cs="TH SarabunIT๙" w:hint="cs"/>
          <w:sz w:val="32"/>
          <w:szCs w:val="32"/>
          <w:cs/>
        </w:rPr>
        <w:t xml:space="preserve"> ถ้าเจ้าพนักงานท้องถิ่นเห็นว่า อาคาร สถานที่หรือบริเวณใด ควรทำการเก็บ</w:t>
      </w:r>
      <w:r w:rsidR="00B07CAC">
        <w:rPr>
          <w:rFonts w:ascii="TH SarabunIT๙" w:hAnsi="TH SarabunIT๙" w:cs="TH SarabunIT๙" w:hint="cs"/>
          <w:sz w:val="32"/>
          <w:szCs w:val="32"/>
          <w:cs/>
        </w:rPr>
        <w:t>ขน</w:t>
      </w:r>
      <w:r w:rsidR="00BE108A">
        <w:rPr>
          <w:rFonts w:ascii="TH SarabunIT๙" w:hAnsi="TH SarabunIT๙" w:cs="TH SarabunIT๙" w:hint="cs"/>
          <w:sz w:val="32"/>
          <w:szCs w:val="32"/>
          <w:cs/>
        </w:rPr>
        <w:t>สิ่ง</w:t>
      </w:r>
      <w:r w:rsidR="00B07CAC">
        <w:rPr>
          <w:rFonts w:ascii="TH SarabunIT๙" w:hAnsi="TH SarabunIT๙" w:cs="TH SarabunIT๙" w:hint="cs"/>
          <w:sz w:val="32"/>
          <w:szCs w:val="32"/>
          <w:cs/>
        </w:rPr>
        <w:t>ปฏิกูลและมูลฝอย ไปทำการกำจัดให้ถูกต้องด้วยสุขลักษณะยิ่งขึ้น เจ้าพนักงานท้องถิ่นจะแจ้งเป็นหนังสือไปยังเจ้าของหรือผู้ครอบครองอาคาร สถานที่หรือบริเวณนั้นๆ ให้ทราบล่วงหน้าไม่น้อยกว่าสิบห้าวันหรือเมื่อได้ทำการปิดประกาศในที่เปิดเผย กำหนดบริเวณที่ต้องทำการเก็บขนสิ่งปฏิกูลและมูลฝอยไม่น้อยกว่าสามแ</w:t>
      </w:r>
      <w:r w:rsidR="00EA57AA">
        <w:rPr>
          <w:rFonts w:ascii="TH SarabunIT๙" w:hAnsi="TH SarabunIT๙" w:cs="TH SarabunIT๙" w:hint="cs"/>
          <w:sz w:val="32"/>
          <w:szCs w:val="32"/>
          <w:cs/>
        </w:rPr>
        <w:t>ห่</w:t>
      </w:r>
      <w:r w:rsidR="00B07CAC">
        <w:rPr>
          <w:rFonts w:ascii="TH SarabunIT๙" w:hAnsi="TH SarabunIT๙" w:cs="TH SarabunIT๙" w:hint="cs"/>
          <w:sz w:val="32"/>
          <w:szCs w:val="32"/>
          <w:cs/>
        </w:rPr>
        <w:t>ง เป็นเวลาไม่น้อยกว่า สิบห้าวัน นับแต่วันประกาศแล้ว เจ้าของหรือผู้ครอบครองสถานที่ หรือบริเวณใดๆ จะต้องให้เจ้าหน้าที่ของเจ้าพนักงานท้องถิ่นแต่ฝ่ายเดียวเท่านั้น เก็บขนสิ่งปฏิกูลและมูลฝอยจากอาคาร สถานที่หรือบริเวณนั้น ๆ ซึ่งตนเป็นเจ้าของหรือครอบครองอยู่ โดยเสียค่าธรรมเนียมเก็บขนตามอัตราที่ได้กำหนดไว้ท้ายข้อบัญญัตินี้</w:t>
      </w:r>
    </w:p>
    <w:p w:rsidR="005D4E14" w:rsidRPr="00287D3C" w:rsidRDefault="002E1926" w:rsidP="00287D3C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E965F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A59E7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07CAC">
        <w:rPr>
          <w:rFonts w:ascii="TH SarabunIT๙" w:hAnsi="TH SarabunIT๙" w:cs="TH SarabunIT๙" w:hint="cs"/>
          <w:sz w:val="32"/>
          <w:szCs w:val="32"/>
          <w:cs/>
        </w:rPr>
        <w:t xml:space="preserve"> เจ้าของหรือผู้ครอบครองอาคาร สถานที่หรือบริเวณใด ซึ่งอยู่นอกบริเวณเก็บขนสิ่งปฏิกูลและมูลฝอย ต้องกำจัดสิ่งปฏิกูลและมูลฝอย ตามคำแนะนำของเจ้าพนักงานสาธารณสุขหรือพนักงานท้องถิ่น โดยการเผา ฝัง หรือโดยวิธีการอื่นใดที่ไม่ขัดต่อสุขลักษณะ</w:t>
      </w:r>
    </w:p>
    <w:p w:rsidR="004606F1" w:rsidRDefault="00DE74F5" w:rsidP="002E1926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287D3C">
        <w:rPr>
          <w:rFonts w:ascii="TH SarabunIT๙" w:hAnsi="TH SarabunIT๙" w:cs="TH SarabunIT๙" w:hint="cs"/>
          <w:sz w:val="32"/>
          <w:szCs w:val="32"/>
          <w:cs/>
        </w:rPr>
        <w:t>39</w:t>
      </w:r>
      <w:r w:rsidR="004606F1">
        <w:rPr>
          <w:rFonts w:ascii="TH SarabunIT๙" w:hAnsi="TH SarabunIT๙" w:cs="TH SarabunIT๙" w:hint="cs"/>
          <w:sz w:val="32"/>
          <w:szCs w:val="32"/>
          <w:cs/>
        </w:rPr>
        <w:t xml:space="preserve"> ผู้ใดฝ</w:t>
      </w:r>
      <w:r w:rsidR="002E1926">
        <w:rPr>
          <w:rFonts w:ascii="TH SarabunIT๙" w:hAnsi="TH SarabunIT๙" w:cs="TH SarabunIT๙" w:hint="cs"/>
          <w:sz w:val="32"/>
          <w:szCs w:val="32"/>
          <w:cs/>
        </w:rPr>
        <w:t>่าฝืนข้อบัญญัติ</w:t>
      </w:r>
      <w:r w:rsidR="006A1163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="004606F1">
        <w:rPr>
          <w:rFonts w:ascii="TH SarabunIT๙" w:hAnsi="TH SarabunIT๙" w:cs="TH SarabunIT๙" w:hint="cs"/>
          <w:sz w:val="32"/>
          <w:szCs w:val="32"/>
          <w:cs/>
        </w:rPr>
        <w:t>มีความผิดตามพระราชบัญญัติการสาธารณสุข พ.ศ. 2535</w:t>
      </w:r>
      <w:r w:rsidR="006A1163">
        <w:rPr>
          <w:rFonts w:ascii="TH SarabunIT๙" w:hAnsi="TH SarabunIT๙" w:cs="TH SarabunIT๙"/>
          <w:sz w:val="32"/>
          <w:szCs w:val="32"/>
        </w:rPr>
        <w:t xml:space="preserve"> </w:t>
      </w:r>
      <w:r w:rsidR="006A1163">
        <w:rPr>
          <w:rFonts w:ascii="TH SarabunIT๙" w:hAnsi="TH SarabunIT๙" w:cs="TH SarabunIT๙" w:hint="cs"/>
          <w:sz w:val="32"/>
          <w:szCs w:val="32"/>
          <w:cs/>
        </w:rPr>
        <w:t>แก้ไขเพิ่มเติม (ฉบับที่ 3 ) พ.ศ.2560</w:t>
      </w:r>
    </w:p>
    <w:p w:rsidR="00287D3C" w:rsidRPr="006A1163" w:rsidRDefault="00287D3C" w:rsidP="002E1926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87D3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287D3C">
        <w:rPr>
          <w:rFonts w:ascii="TH SarabunIT๙" w:hAnsi="TH SarabunIT๙" w:cs="TH SarabunIT๙"/>
          <w:sz w:val="32"/>
          <w:szCs w:val="32"/>
          <w:cs/>
        </w:rPr>
        <w:t xml:space="preserve"> ให้นายกองค์การบริหารส่วนตำบลหนองหว้า รักษาการตามข้อบัญญัตินี้ มีอำนาจออกระเบียบ หรือคำสั่ง เพื่อปฏิบัติการให้เป็นไปตามข้อบัญญัตินี้</w:t>
      </w:r>
    </w:p>
    <w:p w:rsidR="00221895" w:rsidRDefault="00221895" w:rsidP="002E1926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09DA" w:rsidRDefault="000F09DA" w:rsidP="002E1926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7D3C" w:rsidRDefault="00287D3C" w:rsidP="002E1926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7D3C" w:rsidRDefault="00287D3C" w:rsidP="002E1926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75AC" w:rsidRDefault="00A875AC" w:rsidP="00A875AC">
      <w:pPr>
        <w:ind w:firstLine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ประกาศ ณ วันที่         </w:t>
      </w:r>
      <w:r w:rsidR="00EA57AA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="00046D33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</w:t>
      </w:r>
      <w:r w:rsidR="00EA57AA">
        <w:rPr>
          <w:rFonts w:ascii="TH SarabunIT๙" w:hAnsi="TH SarabunIT๙" w:cs="TH SarabunIT๙" w:hint="cs"/>
          <w:sz w:val="32"/>
          <w:szCs w:val="32"/>
          <w:cs/>
        </w:rPr>
        <w:t>พ.ศ.   25</w:t>
      </w:r>
      <w:r w:rsidR="004D65C6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A875AC" w:rsidRDefault="00A875AC" w:rsidP="00A875AC">
      <w:pPr>
        <w:rPr>
          <w:rFonts w:ascii="TH SarabunIT๙" w:hAnsi="TH SarabunIT๙" w:cs="TH SarabunIT๙"/>
          <w:sz w:val="32"/>
          <w:szCs w:val="32"/>
        </w:rPr>
      </w:pPr>
    </w:p>
    <w:p w:rsidR="00A875AC" w:rsidRDefault="00A875AC" w:rsidP="00A875A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</w:p>
    <w:p w:rsidR="00A875AC" w:rsidRDefault="00A875AC" w:rsidP="00A875AC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( นายวีระ  ฮวดเฮง )</w:t>
      </w:r>
    </w:p>
    <w:p w:rsidR="00A875AC" w:rsidRDefault="00A875AC" w:rsidP="00A875AC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กองค์การบริหารส่วนตำบลหนองหว้า</w:t>
      </w:r>
    </w:p>
    <w:p w:rsidR="00490AF9" w:rsidRDefault="00A875AC" w:rsidP="00A875A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A875AC" w:rsidRDefault="00A875AC" w:rsidP="00A875AC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257F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547BE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E257F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็นชอบ</w:t>
      </w:r>
    </w:p>
    <w:p w:rsidR="00A875AC" w:rsidRPr="00E257FA" w:rsidRDefault="00A875AC" w:rsidP="00A875AC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875AC" w:rsidRDefault="00A875AC" w:rsidP="00A875A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ลงชื่อ)</w:t>
      </w:r>
    </w:p>
    <w:p w:rsidR="00A875AC" w:rsidRDefault="00A875AC" w:rsidP="00A875A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นาย</w:t>
      </w:r>
      <w:r w:rsidR="00B5735A">
        <w:rPr>
          <w:rFonts w:ascii="TH SarabunIT๙" w:hAnsi="TH SarabunIT๙" w:cs="TH SarabunIT๙" w:hint="cs"/>
          <w:sz w:val="32"/>
          <w:szCs w:val="32"/>
          <w:cs/>
        </w:rPr>
        <w:t>สุพจน์</w:t>
      </w:r>
      <w:r w:rsidR="00046D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735A">
        <w:rPr>
          <w:rFonts w:ascii="TH SarabunIT๙" w:hAnsi="TH SarabunIT๙" w:cs="TH SarabunIT๙" w:hint="cs"/>
          <w:sz w:val="32"/>
          <w:szCs w:val="32"/>
          <w:cs/>
        </w:rPr>
        <w:t xml:space="preserve"> เมฆป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875AC" w:rsidRDefault="00B5735A" w:rsidP="00A875A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A875AC">
        <w:rPr>
          <w:rFonts w:ascii="TH SarabunIT๙" w:hAnsi="TH SarabunIT๙" w:cs="TH SarabunIT๙" w:hint="cs"/>
          <w:sz w:val="32"/>
          <w:szCs w:val="32"/>
          <w:cs/>
        </w:rPr>
        <w:t xml:space="preserve"> นายอำเภอเขาฉกรรจ์</w:t>
      </w:r>
    </w:p>
    <w:p w:rsidR="00A875AC" w:rsidRDefault="00A875AC" w:rsidP="00527C90">
      <w:pPr>
        <w:ind w:left="709" w:firstLine="731"/>
        <w:rPr>
          <w:rFonts w:ascii="TH SarabunIT๙" w:hAnsi="TH SarabunIT๙" w:cs="TH SarabunIT๙"/>
          <w:sz w:val="32"/>
          <w:szCs w:val="32"/>
        </w:rPr>
      </w:pPr>
    </w:p>
    <w:p w:rsidR="00A875AC" w:rsidRDefault="00A875AC" w:rsidP="00527C90">
      <w:pPr>
        <w:ind w:left="709" w:firstLine="731"/>
        <w:rPr>
          <w:rFonts w:ascii="TH SarabunIT๙" w:hAnsi="TH SarabunIT๙" w:cs="TH SarabunIT๙"/>
          <w:sz w:val="32"/>
          <w:szCs w:val="32"/>
        </w:rPr>
      </w:pPr>
    </w:p>
    <w:p w:rsidR="00A875AC" w:rsidRDefault="00A875AC" w:rsidP="00527C90">
      <w:pPr>
        <w:ind w:left="709" w:firstLine="731"/>
        <w:rPr>
          <w:rFonts w:ascii="TH SarabunIT๙" w:hAnsi="TH SarabunIT๙" w:cs="TH SarabunIT๙"/>
          <w:sz w:val="32"/>
          <w:szCs w:val="32"/>
        </w:rPr>
      </w:pPr>
    </w:p>
    <w:p w:rsidR="00A875AC" w:rsidRDefault="00A875AC" w:rsidP="00527C90">
      <w:pPr>
        <w:ind w:left="709" w:firstLine="731"/>
        <w:rPr>
          <w:rFonts w:ascii="TH SarabunIT๙" w:hAnsi="TH SarabunIT๙" w:cs="TH SarabunIT๙"/>
          <w:sz w:val="32"/>
          <w:szCs w:val="32"/>
        </w:rPr>
      </w:pPr>
    </w:p>
    <w:p w:rsidR="00A875AC" w:rsidRDefault="00A875AC" w:rsidP="00527C90">
      <w:pPr>
        <w:ind w:left="709" w:firstLine="731"/>
        <w:rPr>
          <w:rFonts w:ascii="TH SarabunIT๙" w:hAnsi="TH SarabunIT๙" w:cs="TH SarabunIT๙"/>
          <w:sz w:val="32"/>
          <w:szCs w:val="32"/>
        </w:rPr>
      </w:pPr>
    </w:p>
    <w:sectPr w:rsidR="00A875AC" w:rsidSect="00FF23D2">
      <w:headerReference w:type="default" r:id="rId9"/>
      <w:pgSz w:w="11906" w:h="16838" w:code="9"/>
      <w:pgMar w:top="1440" w:right="1440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535" w:rsidRDefault="00C76535" w:rsidP="00D652B7">
      <w:pPr>
        <w:spacing w:after="0" w:line="240" w:lineRule="auto"/>
      </w:pPr>
      <w:r>
        <w:separator/>
      </w:r>
    </w:p>
  </w:endnote>
  <w:endnote w:type="continuationSeparator" w:id="0">
    <w:p w:rsidR="00C76535" w:rsidRDefault="00C76535" w:rsidP="00D6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535" w:rsidRDefault="00C76535" w:rsidP="00D652B7">
      <w:pPr>
        <w:spacing w:after="0" w:line="240" w:lineRule="auto"/>
      </w:pPr>
      <w:r>
        <w:separator/>
      </w:r>
    </w:p>
  </w:footnote>
  <w:footnote w:type="continuationSeparator" w:id="0">
    <w:p w:rsidR="00C76535" w:rsidRDefault="00C76535" w:rsidP="00D65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32"/>
        <w:szCs w:val="32"/>
        <w:cs/>
        <w:lang w:val="th-TH"/>
      </w:rPr>
      <w:id w:val="-539128744"/>
      <w:docPartObj>
        <w:docPartGallery w:val="Page Numbers (Top of Page)"/>
        <w:docPartUnique/>
      </w:docPartObj>
    </w:sdtPr>
    <w:sdtEndPr>
      <w:rPr>
        <w:rFonts w:asciiTheme="majorHAnsi" w:hAnsiTheme="majorHAnsi" w:cstheme="majorBidi"/>
        <w:sz w:val="35"/>
        <w:szCs w:val="35"/>
        <w:cs w:val="0"/>
        <w:lang w:val="en-US"/>
      </w:rPr>
    </w:sdtEndPr>
    <w:sdtContent>
      <w:p w:rsidR="003B0A75" w:rsidRPr="003B0A75" w:rsidRDefault="003B0A75">
        <w:pPr>
          <w:pStyle w:val="Header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 w:rsidRPr="003B0A75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~ </w:t>
        </w:r>
        <w:r w:rsidRPr="003B0A75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3B0A75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3B0A75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4A30F5" w:rsidRPr="004A30F5">
          <w:rPr>
            <w:rFonts w:ascii="TH SarabunIT๙" w:eastAsiaTheme="majorEastAsia" w:hAnsi="TH SarabunIT๙" w:cs="TH SarabunIT๙"/>
            <w:noProof/>
            <w:sz w:val="32"/>
            <w:szCs w:val="32"/>
            <w:lang w:val="th-TH"/>
          </w:rPr>
          <w:t>2</w:t>
        </w:r>
        <w:r w:rsidRPr="003B0A75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3B0A75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~</w:t>
        </w:r>
      </w:p>
    </w:sdtContent>
  </w:sdt>
  <w:p w:rsidR="00D652B7" w:rsidRDefault="00D652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4CC"/>
    <w:multiLevelType w:val="hybridMultilevel"/>
    <w:tmpl w:val="A948CC3A"/>
    <w:lvl w:ilvl="0" w:tplc="54A6CB1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4E32F28"/>
    <w:multiLevelType w:val="multilevel"/>
    <w:tmpl w:val="A42CB81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F2D66FC"/>
    <w:multiLevelType w:val="hybridMultilevel"/>
    <w:tmpl w:val="8E8402AA"/>
    <w:lvl w:ilvl="0" w:tplc="5242259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F636A2F"/>
    <w:multiLevelType w:val="hybridMultilevel"/>
    <w:tmpl w:val="2E26DF2C"/>
    <w:lvl w:ilvl="0" w:tplc="8020E76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3402865"/>
    <w:multiLevelType w:val="hybridMultilevel"/>
    <w:tmpl w:val="24FAE966"/>
    <w:lvl w:ilvl="0" w:tplc="9258A38E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C5C0896"/>
    <w:multiLevelType w:val="hybridMultilevel"/>
    <w:tmpl w:val="B1662862"/>
    <w:lvl w:ilvl="0" w:tplc="A4FA989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2BF"/>
    <w:rsid w:val="000163CB"/>
    <w:rsid w:val="00017587"/>
    <w:rsid w:val="00030721"/>
    <w:rsid w:val="00044994"/>
    <w:rsid w:val="00046D33"/>
    <w:rsid w:val="00087BD6"/>
    <w:rsid w:val="00090BFF"/>
    <w:rsid w:val="000C6EE0"/>
    <w:rsid w:val="000F09DA"/>
    <w:rsid w:val="001278A9"/>
    <w:rsid w:val="0013361A"/>
    <w:rsid w:val="00143F6F"/>
    <w:rsid w:val="001809E0"/>
    <w:rsid w:val="001977FB"/>
    <w:rsid w:val="001C6267"/>
    <w:rsid w:val="001C6AC5"/>
    <w:rsid w:val="00212118"/>
    <w:rsid w:val="00221895"/>
    <w:rsid w:val="00237619"/>
    <w:rsid w:val="00241E24"/>
    <w:rsid w:val="00250AC9"/>
    <w:rsid w:val="0028392E"/>
    <w:rsid w:val="00287D3C"/>
    <w:rsid w:val="002903B1"/>
    <w:rsid w:val="002C0163"/>
    <w:rsid w:val="002E1926"/>
    <w:rsid w:val="00306816"/>
    <w:rsid w:val="003112CB"/>
    <w:rsid w:val="00313CDE"/>
    <w:rsid w:val="00321EFA"/>
    <w:rsid w:val="003409D3"/>
    <w:rsid w:val="00386BEA"/>
    <w:rsid w:val="003A5F10"/>
    <w:rsid w:val="003B0A75"/>
    <w:rsid w:val="003E3C1B"/>
    <w:rsid w:val="003F322F"/>
    <w:rsid w:val="00421364"/>
    <w:rsid w:val="00425166"/>
    <w:rsid w:val="004606F1"/>
    <w:rsid w:val="00490AF9"/>
    <w:rsid w:val="004926C9"/>
    <w:rsid w:val="004A30F5"/>
    <w:rsid w:val="004A61DB"/>
    <w:rsid w:val="004B6874"/>
    <w:rsid w:val="004B7D10"/>
    <w:rsid w:val="004C106A"/>
    <w:rsid w:val="004D65C6"/>
    <w:rsid w:val="005037BF"/>
    <w:rsid w:val="00516502"/>
    <w:rsid w:val="00527C90"/>
    <w:rsid w:val="00531D5C"/>
    <w:rsid w:val="00547B4B"/>
    <w:rsid w:val="005500FD"/>
    <w:rsid w:val="005670A3"/>
    <w:rsid w:val="00585A5A"/>
    <w:rsid w:val="005B5F01"/>
    <w:rsid w:val="005C1D79"/>
    <w:rsid w:val="005D4E14"/>
    <w:rsid w:val="00601F9A"/>
    <w:rsid w:val="006204AE"/>
    <w:rsid w:val="0063275C"/>
    <w:rsid w:val="00657783"/>
    <w:rsid w:val="00680933"/>
    <w:rsid w:val="00683308"/>
    <w:rsid w:val="00691E44"/>
    <w:rsid w:val="006A1163"/>
    <w:rsid w:val="006A7F92"/>
    <w:rsid w:val="006B51D2"/>
    <w:rsid w:val="006E70F2"/>
    <w:rsid w:val="006F1C34"/>
    <w:rsid w:val="00707E29"/>
    <w:rsid w:val="0074539D"/>
    <w:rsid w:val="007547BE"/>
    <w:rsid w:val="00773677"/>
    <w:rsid w:val="0077670C"/>
    <w:rsid w:val="007E12F2"/>
    <w:rsid w:val="007F0A7E"/>
    <w:rsid w:val="007F7149"/>
    <w:rsid w:val="00826611"/>
    <w:rsid w:val="00844C99"/>
    <w:rsid w:val="0085555F"/>
    <w:rsid w:val="008C5B3D"/>
    <w:rsid w:val="008E6D15"/>
    <w:rsid w:val="008F20C3"/>
    <w:rsid w:val="00974FE8"/>
    <w:rsid w:val="00985AE2"/>
    <w:rsid w:val="009A42BF"/>
    <w:rsid w:val="009A4F40"/>
    <w:rsid w:val="009D2A84"/>
    <w:rsid w:val="009E1096"/>
    <w:rsid w:val="009F2B90"/>
    <w:rsid w:val="00A275D1"/>
    <w:rsid w:val="00A83B26"/>
    <w:rsid w:val="00A87414"/>
    <w:rsid w:val="00A875AC"/>
    <w:rsid w:val="00A878FC"/>
    <w:rsid w:val="00AB5F5F"/>
    <w:rsid w:val="00AD746B"/>
    <w:rsid w:val="00B03396"/>
    <w:rsid w:val="00B07CAC"/>
    <w:rsid w:val="00B21A7C"/>
    <w:rsid w:val="00B32E50"/>
    <w:rsid w:val="00B54FFE"/>
    <w:rsid w:val="00B5735A"/>
    <w:rsid w:val="00B73DC2"/>
    <w:rsid w:val="00B96181"/>
    <w:rsid w:val="00BB1BC4"/>
    <w:rsid w:val="00BB4830"/>
    <w:rsid w:val="00BE0E78"/>
    <w:rsid w:val="00BE108A"/>
    <w:rsid w:val="00BF23E9"/>
    <w:rsid w:val="00BF7303"/>
    <w:rsid w:val="00C137B3"/>
    <w:rsid w:val="00C14A8F"/>
    <w:rsid w:val="00C24EF2"/>
    <w:rsid w:val="00C63251"/>
    <w:rsid w:val="00C76535"/>
    <w:rsid w:val="00C96B8C"/>
    <w:rsid w:val="00CA50B7"/>
    <w:rsid w:val="00CA59E7"/>
    <w:rsid w:val="00CB2471"/>
    <w:rsid w:val="00CB2F8E"/>
    <w:rsid w:val="00CB5693"/>
    <w:rsid w:val="00CB6E81"/>
    <w:rsid w:val="00CD7E9C"/>
    <w:rsid w:val="00D01813"/>
    <w:rsid w:val="00D261AE"/>
    <w:rsid w:val="00D55D09"/>
    <w:rsid w:val="00D56FC9"/>
    <w:rsid w:val="00D652B7"/>
    <w:rsid w:val="00D94A11"/>
    <w:rsid w:val="00DA7EBB"/>
    <w:rsid w:val="00DC0781"/>
    <w:rsid w:val="00DC48DE"/>
    <w:rsid w:val="00DE74F5"/>
    <w:rsid w:val="00DF040E"/>
    <w:rsid w:val="00E2635F"/>
    <w:rsid w:val="00E43D3A"/>
    <w:rsid w:val="00E52A41"/>
    <w:rsid w:val="00E76D56"/>
    <w:rsid w:val="00E866CC"/>
    <w:rsid w:val="00E90676"/>
    <w:rsid w:val="00E965F3"/>
    <w:rsid w:val="00EA57AA"/>
    <w:rsid w:val="00EE5346"/>
    <w:rsid w:val="00EF5ECA"/>
    <w:rsid w:val="00F010A9"/>
    <w:rsid w:val="00F10ED8"/>
    <w:rsid w:val="00F25288"/>
    <w:rsid w:val="00F35487"/>
    <w:rsid w:val="00F35B42"/>
    <w:rsid w:val="00F440A6"/>
    <w:rsid w:val="00F47EF6"/>
    <w:rsid w:val="00F50F3D"/>
    <w:rsid w:val="00F85A19"/>
    <w:rsid w:val="00FB0A2A"/>
    <w:rsid w:val="00FC0871"/>
    <w:rsid w:val="00FD01CD"/>
    <w:rsid w:val="00FF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22F"/>
    <w:pPr>
      <w:ind w:left="720"/>
      <w:contextualSpacing/>
    </w:pPr>
  </w:style>
  <w:style w:type="table" w:styleId="TableGrid">
    <w:name w:val="Table Grid"/>
    <w:basedOn w:val="TableNormal"/>
    <w:uiPriority w:val="59"/>
    <w:rsid w:val="003A5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5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2B7"/>
  </w:style>
  <w:style w:type="paragraph" w:styleId="Footer">
    <w:name w:val="footer"/>
    <w:basedOn w:val="Normal"/>
    <w:link w:val="FooterChar"/>
    <w:uiPriority w:val="99"/>
    <w:unhideWhenUsed/>
    <w:rsid w:val="00D65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2B7"/>
  </w:style>
  <w:style w:type="paragraph" w:styleId="BalloonText">
    <w:name w:val="Balloon Text"/>
    <w:basedOn w:val="Normal"/>
    <w:link w:val="BalloonTextChar"/>
    <w:uiPriority w:val="99"/>
    <w:semiHidden/>
    <w:unhideWhenUsed/>
    <w:rsid w:val="00BB48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3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22F"/>
    <w:pPr>
      <w:ind w:left="720"/>
      <w:contextualSpacing/>
    </w:pPr>
  </w:style>
  <w:style w:type="table" w:styleId="TableGrid">
    <w:name w:val="Table Grid"/>
    <w:basedOn w:val="TableNormal"/>
    <w:uiPriority w:val="59"/>
    <w:rsid w:val="003A5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5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2B7"/>
  </w:style>
  <w:style w:type="paragraph" w:styleId="Footer">
    <w:name w:val="footer"/>
    <w:basedOn w:val="Normal"/>
    <w:link w:val="FooterChar"/>
    <w:uiPriority w:val="99"/>
    <w:unhideWhenUsed/>
    <w:rsid w:val="00D65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2B7"/>
  </w:style>
  <w:style w:type="paragraph" w:styleId="BalloonText">
    <w:name w:val="Balloon Text"/>
    <w:basedOn w:val="Normal"/>
    <w:link w:val="BalloonTextChar"/>
    <w:uiPriority w:val="99"/>
    <w:semiHidden/>
    <w:unhideWhenUsed/>
    <w:rsid w:val="00BB48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3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AD20-5984-4E16-BCDF-3279CE4C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1957</Words>
  <Characters>11159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GWHA</dc:creator>
  <cp:keywords/>
  <dc:description/>
  <cp:lastModifiedBy>WIN 8 PRO</cp:lastModifiedBy>
  <cp:revision>88</cp:revision>
  <cp:lastPrinted>2018-07-07T08:22:00Z</cp:lastPrinted>
  <dcterms:created xsi:type="dcterms:W3CDTF">2018-02-12T08:44:00Z</dcterms:created>
  <dcterms:modified xsi:type="dcterms:W3CDTF">2018-08-17T13:36:00Z</dcterms:modified>
</cp:coreProperties>
</file>